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5033" w14:paraId="6C00A158" w14:textId="46449DE9" w:rsidTr="00B45033">
        <w:trPr>
          <w:trHeight w:val="567"/>
          <w:jc w:val="center"/>
        </w:trPr>
        <w:tc>
          <w:tcPr>
            <w:tcW w:w="567" w:type="dxa"/>
          </w:tcPr>
          <w:p w14:paraId="0B5DF403" w14:textId="77777777" w:rsidR="00B45033" w:rsidRDefault="00B45033"/>
        </w:tc>
        <w:tc>
          <w:tcPr>
            <w:tcW w:w="567" w:type="dxa"/>
          </w:tcPr>
          <w:p w14:paraId="2E66D369" w14:textId="77777777" w:rsidR="00B45033" w:rsidRDefault="00B45033"/>
        </w:tc>
        <w:tc>
          <w:tcPr>
            <w:tcW w:w="567" w:type="dxa"/>
          </w:tcPr>
          <w:p w14:paraId="39C91F16" w14:textId="77777777" w:rsidR="00B45033" w:rsidRDefault="00B45033"/>
        </w:tc>
        <w:tc>
          <w:tcPr>
            <w:tcW w:w="567" w:type="dxa"/>
          </w:tcPr>
          <w:p w14:paraId="73BA74D1" w14:textId="77777777" w:rsidR="00B45033" w:rsidRDefault="00B45033"/>
        </w:tc>
        <w:tc>
          <w:tcPr>
            <w:tcW w:w="567" w:type="dxa"/>
          </w:tcPr>
          <w:p w14:paraId="5320705C" w14:textId="77777777" w:rsidR="00B45033" w:rsidRDefault="00B45033"/>
        </w:tc>
        <w:tc>
          <w:tcPr>
            <w:tcW w:w="567" w:type="dxa"/>
          </w:tcPr>
          <w:p w14:paraId="1E834BC5" w14:textId="77777777" w:rsidR="00B45033" w:rsidRDefault="00B45033"/>
        </w:tc>
        <w:tc>
          <w:tcPr>
            <w:tcW w:w="567" w:type="dxa"/>
          </w:tcPr>
          <w:p w14:paraId="2DFE8FF2" w14:textId="77777777" w:rsidR="00B45033" w:rsidRDefault="00B45033"/>
        </w:tc>
        <w:tc>
          <w:tcPr>
            <w:tcW w:w="567" w:type="dxa"/>
          </w:tcPr>
          <w:p w14:paraId="516AD07B" w14:textId="77777777" w:rsidR="00B45033" w:rsidRDefault="00B45033"/>
        </w:tc>
      </w:tr>
      <w:tr w:rsidR="00B45033" w14:paraId="0CAA1CC8" w14:textId="09CCDA8D" w:rsidTr="00B45033">
        <w:trPr>
          <w:trHeight w:val="567"/>
          <w:jc w:val="center"/>
        </w:trPr>
        <w:tc>
          <w:tcPr>
            <w:tcW w:w="567" w:type="dxa"/>
          </w:tcPr>
          <w:p w14:paraId="6F3A9AE3" w14:textId="77777777" w:rsidR="00B45033" w:rsidRDefault="00B45033"/>
        </w:tc>
        <w:tc>
          <w:tcPr>
            <w:tcW w:w="567" w:type="dxa"/>
          </w:tcPr>
          <w:p w14:paraId="3654E24A" w14:textId="77777777" w:rsidR="00B45033" w:rsidRDefault="00B45033"/>
        </w:tc>
        <w:tc>
          <w:tcPr>
            <w:tcW w:w="567" w:type="dxa"/>
          </w:tcPr>
          <w:p w14:paraId="7179F30B" w14:textId="77777777" w:rsidR="00B45033" w:rsidRDefault="00B45033"/>
        </w:tc>
        <w:tc>
          <w:tcPr>
            <w:tcW w:w="567" w:type="dxa"/>
          </w:tcPr>
          <w:p w14:paraId="6E6DD5BE" w14:textId="77777777" w:rsidR="00B45033" w:rsidRDefault="00B45033"/>
        </w:tc>
        <w:tc>
          <w:tcPr>
            <w:tcW w:w="567" w:type="dxa"/>
          </w:tcPr>
          <w:p w14:paraId="06ADD7D5" w14:textId="77777777" w:rsidR="00B45033" w:rsidRDefault="00B45033"/>
        </w:tc>
        <w:tc>
          <w:tcPr>
            <w:tcW w:w="567" w:type="dxa"/>
          </w:tcPr>
          <w:p w14:paraId="563DB8F4" w14:textId="77777777" w:rsidR="00B45033" w:rsidRDefault="00B45033"/>
        </w:tc>
        <w:tc>
          <w:tcPr>
            <w:tcW w:w="567" w:type="dxa"/>
          </w:tcPr>
          <w:p w14:paraId="18ED59C9" w14:textId="77777777" w:rsidR="00B45033" w:rsidRDefault="00B45033"/>
        </w:tc>
        <w:tc>
          <w:tcPr>
            <w:tcW w:w="567" w:type="dxa"/>
          </w:tcPr>
          <w:p w14:paraId="12E8FADD" w14:textId="77777777" w:rsidR="00B45033" w:rsidRDefault="00B45033"/>
        </w:tc>
      </w:tr>
      <w:tr w:rsidR="00B45033" w14:paraId="5A79B346" w14:textId="0EECA723" w:rsidTr="00B45033">
        <w:trPr>
          <w:trHeight w:val="567"/>
          <w:jc w:val="center"/>
        </w:trPr>
        <w:tc>
          <w:tcPr>
            <w:tcW w:w="567" w:type="dxa"/>
          </w:tcPr>
          <w:p w14:paraId="751EE64A" w14:textId="77777777" w:rsidR="00B45033" w:rsidRDefault="00B45033"/>
        </w:tc>
        <w:tc>
          <w:tcPr>
            <w:tcW w:w="567" w:type="dxa"/>
          </w:tcPr>
          <w:p w14:paraId="3D75A995" w14:textId="77777777" w:rsidR="00B45033" w:rsidRDefault="00B45033"/>
        </w:tc>
        <w:tc>
          <w:tcPr>
            <w:tcW w:w="567" w:type="dxa"/>
          </w:tcPr>
          <w:p w14:paraId="65F786FA" w14:textId="77777777" w:rsidR="00B45033" w:rsidRDefault="00B45033"/>
        </w:tc>
        <w:tc>
          <w:tcPr>
            <w:tcW w:w="567" w:type="dxa"/>
          </w:tcPr>
          <w:p w14:paraId="64021A75" w14:textId="77777777" w:rsidR="00B45033" w:rsidRDefault="00B45033"/>
        </w:tc>
        <w:tc>
          <w:tcPr>
            <w:tcW w:w="567" w:type="dxa"/>
          </w:tcPr>
          <w:p w14:paraId="3FBDDB16" w14:textId="77777777" w:rsidR="00B45033" w:rsidRDefault="00B45033"/>
        </w:tc>
        <w:tc>
          <w:tcPr>
            <w:tcW w:w="567" w:type="dxa"/>
          </w:tcPr>
          <w:p w14:paraId="718ABA00" w14:textId="77777777" w:rsidR="00B45033" w:rsidRDefault="00B45033"/>
        </w:tc>
        <w:tc>
          <w:tcPr>
            <w:tcW w:w="567" w:type="dxa"/>
          </w:tcPr>
          <w:p w14:paraId="720E7820" w14:textId="77777777" w:rsidR="00B45033" w:rsidRDefault="00B45033"/>
        </w:tc>
        <w:tc>
          <w:tcPr>
            <w:tcW w:w="567" w:type="dxa"/>
          </w:tcPr>
          <w:p w14:paraId="27D49BB2" w14:textId="77777777" w:rsidR="00B45033" w:rsidRDefault="00B45033"/>
        </w:tc>
      </w:tr>
      <w:tr w:rsidR="00B45033" w14:paraId="0E1BBDB3" w14:textId="2265B510" w:rsidTr="00B45033">
        <w:trPr>
          <w:trHeight w:val="567"/>
          <w:jc w:val="center"/>
        </w:trPr>
        <w:tc>
          <w:tcPr>
            <w:tcW w:w="567" w:type="dxa"/>
          </w:tcPr>
          <w:p w14:paraId="09DF73DA" w14:textId="77777777" w:rsidR="00B45033" w:rsidRDefault="00B45033"/>
        </w:tc>
        <w:tc>
          <w:tcPr>
            <w:tcW w:w="567" w:type="dxa"/>
          </w:tcPr>
          <w:p w14:paraId="5C6C297E" w14:textId="77777777" w:rsidR="00B45033" w:rsidRDefault="00B45033"/>
        </w:tc>
        <w:tc>
          <w:tcPr>
            <w:tcW w:w="567" w:type="dxa"/>
          </w:tcPr>
          <w:p w14:paraId="3C80A290" w14:textId="77777777" w:rsidR="00B45033" w:rsidRDefault="00B45033"/>
        </w:tc>
        <w:tc>
          <w:tcPr>
            <w:tcW w:w="567" w:type="dxa"/>
          </w:tcPr>
          <w:p w14:paraId="2DE93559" w14:textId="77777777" w:rsidR="00B45033" w:rsidRDefault="00B45033"/>
        </w:tc>
        <w:tc>
          <w:tcPr>
            <w:tcW w:w="567" w:type="dxa"/>
          </w:tcPr>
          <w:p w14:paraId="66B0524C" w14:textId="77777777" w:rsidR="00B45033" w:rsidRDefault="00B45033"/>
        </w:tc>
        <w:tc>
          <w:tcPr>
            <w:tcW w:w="567" w:type="dxa"/>
          </w:tcPr>
          <w:p w14:paraId="15522BF1" w14:textId="77777777" w:rsidR="00B45033" w:rsidRDefault="00B45033"/>
        </w:tc>
        <w:tc>
          <w:tcPr>
            <w:tcW w:w="567" w:type="dxa"/>
          </w:tcPr>
          <w:p w14:paraId="0C6C7979" w14:textId="77777777" w:rsidR="00B45033" w:rsidRDefault="00B45033"/>
        </w:tc>
        <w:tc>
          <w:tcPr>
            <w:tcW w:w="567" w:type="dxa"/>
          </w:tcPr>
          <w:p w14:paraId="32DFDF89" w14:textId="77777777" w:rsidR="00B45033" w:rsidRDefault="00B45033"/>
        </w:tc>
      </w:tr>
      <w:tr w:rsidR="00B45033" w14:paraId="1BCDADF0" w14:textId="518F5180" w:rsidTr="00B45033">
        <w:trPr>
          <w:trHeight w:val="567"/>
          <w:jc w:val="center"/>
        </w:trPr>
        <w:tc>
          <w:tcPr>
            <w:tcW w:w="567" w:type="dxa"/>
          </w:tcPr>
          <w:p w14:paraId="59493C64" w14:textId="77777777" w:rsidR="00B45033" w:rsidRDefault="00B45033"/>
        </w:tc>
        <w:tc>
          <w:tcPr>
            <w:tcW w:w="567" w:type="dxa"/>
          </w:tcPr>
          <w:p w14:paraId="699EA34A" w14:textId="77777777" w:rsidR="00B45033" w:rsidRDefault="00B45033"/>
        </w:tc>
        <w:tc>
          <w:tcPr>
            <w:tcW w:w="567" w:type="dxa"/>
          </w:tcPr>
          <w:p w14:paraId="05EB3B5B" w14:textId="77777777" w:rsidR="00B45033" w:rsidRDefault="00B45033"/>
        </w:tc>
        <w:tc>
          <w:tcPr>
            <w:tcW w:w="567" w:type="dxa"/>
          </w:tcPr>
          <w:p w14:paraId="2C50D3FF" w14:textId="77777777" w:rsidR="00B45033" w:rsidRDefault="00B45033"/>
        </w:tc>
        <w:tc>
          <w:tcPr>
            <w:tcW w:w="567" w:type="dxa"/>
          </w:tcPr>
          <w:p w14:paraId="33E1B17C" w14:textId="77777777" w:rsidR="00B45033" w:rsidRDefault="00B45033"/>
        </w:tc>
        <w:tc>
          <w:tcPr>
            <w:tcW w:w="567" w:type="dxa"/>
          </w:tcPr>
          <w:p w14:paraId="74629F56" w14:textId="77777777" w:rsidR="00B45033" w:rsidRDefault="00B45033"/>
        </w:tc>
        <w:tc>
          <w:tcPr>
            <w:tcW w:w="567" w:type="dxa"/>
          </w:tcPr>
          <w:p w14:paraId="0687966A" w14:textId="77777777" w:rsidR="00B45033" w:rsidRDefault="00B45033"/>
        </w:tc>
        <w:tc>
          <w:tcPr>
            <w:tcW w:w="567" w:type="dxa"/>
          </w:tcPr>
          <w:p w14:paraId="02368753" w14:textId="77777777" w:rsidR="00B45033" w:rsidRDefault="00B45033"/>
        </w:tc>
      </w:tr>
      <w:tr w:rsidR="00B45033" w:rsidRPr="00E05A4F" w14:paraId="57CE863B" w14:textId="00F23D3E" w:rsidTr="00B45033">
        <w:trPr>
          <w:trHeight w:val="567"/>
          <w:jc w:val="center"/>
        </w:trPr>
        <w:tc>
          <w:tcPr>
            <w:tcW w:w="567" w:type="dxa"/>
          </w:tcPr>
          <w:p w14:paraId="3C968B3B" w14:textId="77777777" w:rsidR="00B45033" w:rsidRDefault="00B45033"/>
        </w:tc>
        <w:tc>
          <w:tcPr>
            <w:tcW w:w="567" w:type="dxa"/>
          </w:tcPr>
          <w:p w14:paraId="7668355D" w14:textId="77777777" w:rsidR="00B45033" w:rsidRDefault="00B45033"/>
        </w:tc>
        <w:tc>
          <w:tcPr>
            <w:tcW w:w="567" w:type="dxa"/>
          </w:tcPr>
          <w:p w14:paraId="16D4364F" w14:textId="77777777" w:rsidR="00B45033" w:rsidRDefault="00B45033"/>
        </w:tc>
        <w:tc>
          <w:tcPr>
            <w:tcW w:w="567" w:type="dxa"/>
          </w:tcPr>
          <w:p w14:paraId="6634428C" w14:textId="77777777" w:rsidR="00B45033" w:rsidRDefault="00B45033"/>
        </w:tc>
        <w:tc>
          <w:tcPr>
            <w:tcW w:w="567" w:type="dxa"/>
          </w:tcPr>
          <w:p w14:paraId="7DE9EA7E" w14:textId="77777777" w:rsidR="00B45033" w:rsidRDefault="00B45033"/>
        </w:tc>
        <w:tc>
          <w:tcPr>
            <w:tcW w:w="567" w:type="dxa"/>
          </w:tcPr>
          <w:p w14:paraId="11D5EAB9" w14:textId="77777777" w:rsidR="00B45033" w:rsidRDefault="00B45033"/>
        </w:tc>
        <w:tc>
          <w:tcPr>
            <w:tcW w:w="567" w:type="dxa"/>
          </w:tcPr>
          <w:p w14:paraId="569A73ED" w14:textId="77777777" w:rsidR="00B45033" w:rsidRDefault="00B45033"/>
        </w:tc>
        <w:tc>
          <w:tcPr>
            <w:tcW w:w="567" w:type="dxa"/>
          </w:tcPr>
          <w:p w14:paraId="68242EF1" w14:textId="77777777" w:rsidR="00B45033" w:rsidRDefault="00B45033"/>
        </w:tc>
      </w:tr>
      <w:tr w:rsidR="00B45033" w14:paraId="4A31806F" w14:textId="4F29C5F6" w:rsidTr="00B45033">
        <w:trPr>
          <w:trHeight w:val="567"/>
          <w:jc w:val="center"/>
        </w:trPr>
        <w:tc>
          <w:tcPr>
            <w:tcW w:w="567" w:type="dxa"/>
          </w:tcPr>
          <w:p w14:paraId="2900633F" w14:textId="77777777" w:rsidR="00B45033" w:rsidRDefault="00B45033"/>
        </w:tc>
        <w:tc>
          <w:tcPr>
            <w:tcW w:w="567" w:type="dxa"/>
          </w:tcPr>
          <w:p w14:paraId="0EEC2B40" w14:textId="77777777" w:rsidR="00B45033" w:rsidRDefault="00B45033"/>
        </w:tc>
        <w:tc>
          <w:tcPr>
            <w:tcW w:w="567" w:type="dxa"/>
          </w:tcPr>
          <w:p w14:paraId="1543F50B" w14:textId="77777777" w:rsidR="00B45033" w:rsidRDefault="00B45033"/>
        </w:tc>
        <w:tc>
          <w:tcPr>
            <w:tcW w:w="567" w:type="dxa"/>
          </w:tcPr>
          <w:p w14:paraId="6B1C62B6" w14:textId="77777777" w:rsidR="00B45033" w:rsidRDefault="00B45033"/>
        </w:tc>
        <w:tc>
          <w:tcPr>
            <w:tcW w:w="567" w:type="dxa"/>
          </w:tcPr>
          <w:p w14:paraId="3B03D767" w14:textId="77777777" w:rsidR="00B45033" w:rsidRDefault="00B45033"/>
        </w:tc>
        <w:tc>
          <w:tcPr>
            <w:tcW w:w="567" w:type="dxa"/>
          </w:tcPr>
          <w:p w14:paraId="1D6B6ADA" w14:textId="77777777" w:rsidR="00B45033" w:rsidRDefault="00B45033"/>
        </w:tc>
        <w:tc>
          <w:tcPr>
            <w:tcW w:w="567" w:type="dxa"/>
          </w:tcPr>
          <w:p w14:paraId="3CEEFE45" w14:textId="77777777" w:rsidR="00B45033" w:rsidRDefault="00B45033"/>
        </w:tc>
        <w:tc>
          <w:tcPr>
            <w:tcW w:w="567" w:type="dxa"/>
          </w:tcPr>
          <w:p w14:paraId="109C431D" w14:textId="77777777" w:rsidR="00B45033" w:rsidRDefault="00B45033"/>
        </w:tc>
      </w:tr>
      <w:tr w:rsidR="00B45033" w14:paraId="2952A27A" w14:textId="55C773B8" w:rsidTr="00B45033">
        <w:trPr>
          <w:trHeight w:val="567"/>
          <w:jc w:val="center"/>
        </w:trPr>
        <w:tc>
          <w:tcPr>
            <w:tcW w:w="567" w:type="dxa"/>
          </w:tcPr>
          <w:p w14:paraId="6818F5CB" w14:textId="77777777" w:rsidR="00B45033" w:rsidRDefault="00B45033"/>
        </w:tc>
        <w:tc>
          <w:tcPr>
            <w:tcW w:w="567" w:type="dxa"/>
          </w:tcPr>
          <w:p w14:paraId="209A53ED" w14:textId="77777777" w:rsidR="00B45033" w:rsidRDefault="00B45033"/>
        </w:tc>
        <w:tc>
          <w:tcPr>
            <w:tcW w:w="567" w:type="dxa"/>
          </w:tcPr>
          <w:p w14:paraId="5B926325" w14:textId="77777777" w:rsidR="00B45033" w:rsidRDefault="00B45033"/>
        </w:tc>
        <w:tc>
          <w:tcPr>
            <w:tcW w:w="567" w:type="dxa"/>
          </w:tcPr>
          <w:p w14:paraId="19F25730" w14:textId="77777777" w:rsidR="00B45033" w:rsidRDefault="00B45033"/>
        </w:tc>
        <w:tc>
          <w:tcPr>
            <w:tcW w:w="567" w:type="dxa"/>
          </w:tcPr>
          <w:p w14:paraId="010790A0" w14:textId="77777777" w:rsidR="00B45033" w:rsidRDefault="00B45033"/>
        </w:tc>
        <w:tc>
          <w:tcPr>
            <w:tcW w:w="567" w:type="dxa"/>
          </w:tcPr>
          <w:p w14:paraId="1A4408D8" w14:textId="77777777" w:rsidR="00B45033" w:rsidRDefault="00B45033"/>
        </w:tc>
        <w:tc>
          <w:tcPr>
            <w:tcW w:w="567" w:type="dxa"/>
          </w:tcPr>
          <w:p w14:paraId="3F13FB38" w14:textId="77777777" w:rsidR="00B45033" w:rsidRDefault="00B45033"/>
        </w:tc>
        <w:tc>
          <w:tcPr>
            <w:tcW w:w="567" w:type="dxa"/>
          </w:tcPr>
          <w:p w14:paraId="5FAF3EEC" w14:textId="77777777" w:rsidR="00B45033" w:rsidRDefault="00B45033"/>
        </w:tc>
      </w:tr>
      <w:tr w:rsidR="00B45033" w14:paraId="4E008687" w14:textId="610DBED8" w:rsidTr="00B45033">
        <w:trPr>
          <w:trHeight w:val="567"/>
          <w:jc w:val="center"/>
        </w:trPr>
        <w:tc>
          <w:tcPr>
            <w:tcW w:w="567" w:type="dxa"/>
          </w:tcPr>
          <w:p w14:paraId="622FFDCE" w14:textId="77777777" w:rsidR="00B45033" w:rsidRDefault="00B45033"/>
        </w:tc>
        <w:tc>
          <w:tcPr>
            <w:tcW w:w="567" w:type="dxa"/>
          </w:tcPr>
          <w:p w14:paraId="6628BFB8" w14:textId="77777777" w:rsidR="00B45033" w:rsidRDefault="00B45033"/>
        </w:tc>
        <w:tc>
          <w:tcPr>
            <w:tcW w:w="567" w:type="dxa"/>
          </w:tcPr>
          <w:p w14:paraId="444FE7A9" w14:textId="77777777" w:rsidR="00B45033" w:rsidRDefault="00B45033"/>
        </w:tc>
        <w:tc>
          <w:tcPr>
            <w:tcW w:w="567" w:type="dxa"/>
          </w:tcPr>
          <w:p w14:paraId="487714DD" w14:textId="77777777" w:rsidR="00B45033" w:rsidRDefault="00B45033"/>
        </w:tc>
        <w:tc>
          <w:tcPr>
            <w:tcW w:w="567" w:type="dxa"/>
          </w:tcPr>
          <w:p w14:paraId="1B682D4A" w14:textId="77777777" w:rsidR="00B45033" w:rsidRDefault="00B45033"/>
        </w:tc>
        <w:tc>
          <w:tcPr>
            <w:tcW w:w="567" w:type="dxa"/>
          </w:tcPr>
          <w:p w14:paraId="069E42E8" w14:textId="77777777" w:rsidR="00B45033" w:rsidRDefault="00B45033"/>
        </w:tc>
        <w:tc>
          <w:tcPr>
            <w:tcW w:w="567" w:type="dxa"/>
          </w:tcPr>
          <w:p w14:paraId="00797BA7" w14:textId="77777777" w:rsidR="00B45033" w:rsidRDefault="00B45033"/>
        </w:tc>
        <w:tc>
          <w:tcPr>
            <w:tcW w:w="567" w:type="dxa"/>
          </w:tcPr>
          <w:p w14:paraId="675F5FE0" w14:textId="77777777" w:rsidR="00B45033" w:rsidRDefault="00B45033"/>
        </w:tc>
      </w:tr>
      <w:tr w:rsidR="00B45033" w14:paraId="42A93784" w14:textId="50EDF46F" w:rsidTr="00B45033">
        <w:trPr>
          <w:trHeight w:val="567"/>
          <w:jc w:val="center"/>
        </w:trPr>
        <w:tc>
          <w:tcPr>
            <w:tcW w:w="567" w:type="dxa"/>
          </w:tcPr>
          <w:p w14:paraId="0535C79B" w14:textId="77777777" w:rsidR="00B45033" w:rsidRDefault="00B45033"/>
        </w:tc>
        <w:tc>
          <w:tcPr>
            <w:tcW w:w="567" w:type="dxa"/>
          </w:tcPr>
          <w:p w14:paraId="7B37419F" w14:textId="77777777" w:rsidR="00B45033" w:rsidRDefault="00B45033"/>
        </w:tc>
        <w:tc>
          <w:tcPr>
            <w:tcW w:w="567" w:type="dxa"/>
          </w:tcPr>
          <w:p w14:paraId="11DD796F" w14:textId="77777777" w:rsidR="00B45033" w:rsidRDefault="00B45033"/>
        </w:tc>
        <w:tc>
          <w:tcPr>
            <w:tcW w:w="567" w:type="dxa"/>
          </w:tcPr>
          <w:p w14:paraId="788856C9" w14:textId="77777777" w:rsidR="00B45033" w:rsidRDefault="00B45033"/>
        </w:tc>
        <w:tc>
          <w:tcPr>
            <w:tcW w:w="567" w:type="dxa"/>
          </w:tcPr>
          <w:p w14:paraId="21765774" w14:textId="77777777" w:rsidR="00B45033" w:rsidRDefault="00B45033"/>
        </w:tc>
        <w:tc>
          <w:tcPr>
            <w:tcW w:w="567" w:type="dxa"/>
          </w:tcPr>
          <w:p w14:paraId="5405CF7C" w14:textId="77777777" w:rsidR="00B45033" w:rsidRDefault="00B45033"/>
        </w:tc>
        <w:tc>
          <w:tcPr>
            <w:tcW w:w="567" w:type="dxa"/>
          </w:tcPr>
          <w:p w14:paraId="7DF5B9C9" w14:textId="77777777" w:rsidR="00B45033" w:rsidRDefault="00B45033"/>
        </w:tc>
        <w:tc>
          <w:tcPr>
            <w:tcW w:w="567" w:type="dxa"/>
          </w:tcPr>
          <w:p w14:paraId="53C71AEB" w14:textId="77777777" w:rsidR="00B45033" w:rsidRDefault="00B45033"/>
        </w:tc>
      </w:tr>
      <w:tr w:rsidR="00B45033" w14:paraId="17881C68" w14:textId="186085FC" w:rsidTr="00B45033">
        <w:trPr>
          <w:trHeight w:val="567"/>
          <w:jc w:val="center"/>
        </w:trPr>
        <w:tc>
          <w:tcPr>
            <w:tcW w:w="567" w:type="dxa"/>
          </w:tcPr>
          <w:p w14:paraId="70C39034" w14:textId="77777777" w:rsidR="00B45033" w:rsidRDefault="00B45033"/>
        </w:tc>
        <w:tc>
          <w:tcPr>
            <w:tcW w:w="567" w:type="dxa"/>
          </w:tcPr>
          <w:p w14:paraId="197FFF26" w14:textId="77777777" w:rsidR="00B45033" w:rsidRDefault="00B45033"/>
        </w:tc>
        <w:tc>
          <w:tcPr>
            <w:tcW w:w="567" w:type="dxa"/>
          </w:tcPr>
          <w:p w14:paraId="5E6C09C7" w14:textId="77777777" w:rsidR="00B45033" w:rsidRDefault="00B45033"/>
        </w:tc>
        <w:tc>
          <w:tcPr>
            <w:tcW w:w="567" w:type="dxa"/>
          </w:tcPr>
          <w:p w14:paraId="71C0013D" w14:textId="77777777" w:rsidR="00B45033" w:rsidRDefault="00B45033"/>
        </w:tc>
        <w:tc>
          <w:tcPr>
            <w:tcW w:w="567" w:type="dxa"/>
          </w:tcPr>
          <w:p w14:paraId="6DFC7B37" w14:textId="77777777" w:rsidR="00B45033" w:rsidRDefault="00B45033"/>
        </w:tc>
        <w:tc>
          <w:tcPr>
            <w:tcW w:w="567" w:type="dxa"/>
          </w:tcPr>
          <w:p w14:paraId="0A0FE924" w14:textId="77777777" w:rsidR="00B45033" w:rsidRDefault="00B45033"/>
        </w:tc>
        <w:tc>
          <w:tcPr>
            <w:tcW w:w="567" w:type="dxa"/>
          </w:tcPr>
          <w:p w14:paraId="1F6FBCCF" w14:textId="77777777" w:rsidR="00B45033" w:rsidRDefault="00B45033"/>
        </w:tc>
        <w:tc>
          <w:tcPr>
            <w:tcW w:w="567" w:type="dxa"/>
          </w:tcPr>
          <w:p w14:paraId="4A00DB81" w14:textId="77777777" w:rsidR="00B45033" w:rsidRDefault="00B45033"/>
        </w:tc>
      </w:tr>
      <w:tr w:rsidR="00B45033" w14:paraId="69E8DEDD" w14:textId="1DF1BE3B" w:rsidTr="00B45033">
        <w:trPr>
          <w:trHeight w:val="567"/>
          <w:jc w:val="center"/>
        </w:trPr>
        <w:tc>
          <w:tcPr>
            <w:tcW w:w="567" w:type="dxa"/>
          </w:tcPr>
          <w:p w14:paraId="79EEB0B1" w14:textId="77777777" w:rsidR="00B45033" w:rsidRDefault="00B45033"/>
        </w:tc>
        <w:tc>
          <w:tcPr>
            <w:tcW w:w="567" w:type="dxa"/>
          </w:tcPr>
          <w:p w14:paraId="54FD5DDA" w14:textId="77777777" w:rsidR="00B45033" w:rsidRDefault="00B45033"/>
        </w:tc>
        <w:tc>
          <w:tcPr>
            <w:tcW w:w="567" w:type="dxa"/>
          </w:tcPr>
          <w:p w14:paraId="17064F3C" w14:textId="77777777" w:rsidR="00B45033" w:rsidRDefault="00B45033"/>
        </w:tc>
        <w:tc>
          <w:tcPr>
            <w:tcW w:w="567" w:type="dxa"/>
          </w:tcPr>
          <w:p w14:paraId="681A7EDF" w14:textId="77777777" w:rsidR="00B45033" w:rsidRDefault="00B45033"/>
        </w:tc>
        <w:tc>
          <w:tcPr>
            <w:tcW w:w="567" w:type="dxa"/>
          </w:tcPr>
          <w:p w14:paraId="5B821531" w14:textId="77777777" w:rsidR="00B45033" w:rsidRDefault="00B45033"/>
        </w:tc>
        <w:tc>
          <w:tcPr>
            <w:tcW w:w="567" w:type="dxa"/>
          </w:tcPr>
          <w:p w14:paraId="2873CD06" w14:textId="77777777" w:rsidR="00B45033" w:rsidRDefault="00B45033"/>
        </w:tc>
        <w:tc>
          <w:tcPr>
            <w:tcW w:w="567" w:type="dxa"/>
          </w:tcPr>
          <w:p w14:paraId="7D8D18F2" w14:textId="77777777" w:rsidR="00B45033" w:rsidRDefault="00B45033"/>
        </w:tc>
        <w:tc>
          <w:tcPr>
            <w:tcW w:w="567" w:type="dxa"/>
          </w:tcPr>
          <w:p w14:paraId="5E1B9328" w14:textId="77777777" w:rsidR="00B45033" w:rsidRDefault="00B45033"/>
        </w:tc>
      </w:tr>
      <w:tr w:rsidR="00B45033" w14:paraId="30AC6961" w14:textId="62E9486F" w:rsidTr="00B45033">
        <w:trPr>
          <w:trHeight w:val="567"/>
          <w:jc w:val="center"/>
        </w:trPr>
        <w:tc>
          <w:tcPr>
            <w:tcW w:w="567" w:type="dxa"/>
          </w:tcPr>
          <w:p w14:paraId="30011F23" w14:textId="77777777" w:rsidR="00B45033" w:rsidRDefault="00B45033"/>
        </w:tc>
        <w:tc>
          <w:tcPr>
            <w:tcW w:w="567" w:type="dxa"/>
          </w:tcPr>
          <w:p w14:paraId="3614558B" w14:textId="77777777" w:rsidR="00B45033" w:rsidRDefault="00B45033"/>
        </w:tc>
        <w:tc>
          <w:tcPr>
            <w:tcW w:w="567" w:type="dxa"/>
          </w:tcPr>
          <w:p w14:paraId="45227AA8" w14:textId="77777777" w:rsidR="00B45033" w:rsidRDefault="00B45033"/>
        </w:tc>
        <w:tc>
          <w:tcPr>
            <w:tcW w:w="567" w:type="dxa"/>
          </w:tcPr>
          <w:p w14:paraId="56C84B9B" w14:textId="77777777" w:rsidR="00B45033" w:rsidRDefault="00B45033"/>
        </w:tc>
        <w:tc>
          <w:tcPr>
            <w:tcW w:w="567" w:type="dxa"/>
          </w:tcPr>
          <w:p w14:paraId="5D096B93" w14:textId="77777777" w:rsidR="00B45033" w:rsidRDefault="00B45033"/>
        </w:tc>
        <w:tc>
          <w:tcPr>
            <w:tcW w:w="567" w:type="dxa"/>
          </w:tcPr>
          <w:p w14:paraId="4D70C051" w14:textId="77777777" w:rsidR="00B45033" w:rsidRDefault="00B45033"/>
        </w:tc>
        <w:tc>
          <w:tcPr>
            <w:tcW w:w="567" w:type="dxa"/>
          </w:tcPr>
          <w:p w14:paraId="798EBC10" w14:textId="77777777" w:rsidR="00B45033" w:rsidRDefault="00B45033"/>
        </w:tc>
        <w:tc>
          <w:tcPr>
            <w:tcW w:w="567" w:type="dxa"/>
          </w:tcPr>
          <w:p w14:paraId="2A8CC189" w14:textId="77777777" w:rsidR="00B45033" w:rsidRDefault="00B45033"/>
        </w:tc>
      </w:tr>
      <w:tr w:rsidR="00B45033" w14:paraId="44E0F7D3" w14:textId="74E97E3B" w:rsidTr="00B45033">
        <w:trPr>
          <w:trHeight w:val="567"/>
          <w:jc w:val="center"/>
        </w:trPr>
        <w:tc>
          <w:tcPr>
            <w:tcW w:w="567" w:type="dxa"/>
          </w:tcPr>
          <w:p w14:paraId="06FCF190" w14:textId="77777777" w:rsidR="00B45033" w:rsidRDefault="00B45033"/>
        </w:tc>
        <w:tc>
          <w:tcPr>
            <w:tcW w:w="567" w:type="dxa"/>
          </w:tcPr>
          <w:p w14:paraId="30CBC8CD" w14:textId="77777777" w:rsidR="00B45033" w:rsidRDefault="00B45033"/>
        </w:tc>
        <w:tc>
          <w:tcPr>
            <w:tcW w:w="567" w:type="dxa"/>
          </w:tcPr>
          <w:p w14:paraId="14E32FC0" w14:textId="77777777" w:rsidR="00B45033" w:rsidRDefault="00B45033"/>
        </w:tc>
        <w:tc>
          <w:tcPr>
            <w:tcW w:w="567" w:type="dxa"/>
          </w:tcPr>
          <w:p w14:paraId="6AAB92F8" w14:textId="77777777" w:rsidR="00B45033" w:rsidRDefault="00B45033"/>
        </w:tc>
        <w:tc>
          <w:tcPr>
            <w:tcW w:w="567" w:type="dxa"/>
          </w:tcPr>
          <w:p w14:paraId="5332131A" w14:textId="77777777" w:rsidR="00B45033" w:rsidRDefault="00B45033"/>
        </w:tc>
        <w:tc>
          <w:tcPr>
            <w:tcW w:w="567" w:type="dxa"/>
          </w:tcPr>
          <w:p w14:paraId="4313B293" w14:textId="77777777" w:rsidR="00B45033" w:rsidRDefault="00B45033"/>
        </w:tc>
        <w:tc>
          <w:tcPr>
            <w:tcW w:w="567" w:type="dxa"/>
          </w:tcPr>
          <w:p w14:paraId="65B67AFB" w14:textId="77777777" w:rsidR="00B45033" w:rsidRDefault="00B45033"/>
        </w:tc>
        <w:tc>
          <w:tcPr>
            <w:tcW w:w="567" w:type="dxa"/>
          </w:tcPr>
          <w:p w14:paraId="3C9C98FE" w14:textId="77777777" w:rsidR="00B45033" w:rsidRDefault="00B45033"/>
        </w:tc>
      </w:tr>
      <w:tr w:rsidR="00B45033" w14:paraId="06A3FC38" w14:textId="5EA60FFA" w:rsidTr="00B45033">
        <w:trPr>
          <w:trHeight w:val="567"/>
          <w:jc w:val="center"/>
        </w:trPr>
        <w:tc>
          <w:tcPr>
            <w:tcW w:w="567" w:type="dxa"/>
          </w:tcPr>
          <w:p w14:paraId="5D1FBFF0" w14:textId="77777777" w:rsidR="00B45033" w:rsidRDefault="00B45033"/>
        </w:tc>
        <w:tc>
          <w:tcPr>
            <w:tcW w:w="567" w:type="dxa"/>
          </w:tcPr>
          <w:p w14:paraId="26134CAE" w14:textId="77777777" w:rsidR="00B45033" w:rsidRDefault="00B45033"/>
        </w:tc>
        <w:tc>
          <w:tcPr>
            <w:tcW w:w="567" w:type="dxa"/>
          </w:tcPr>
          <w:p w14:paraId="4D7177AB" w14:textId="77777777" w:rsidR="00B45033" w:rsidRDefault="00B45033"/>
        </w:tc>
        <w:tc>
          <w:tcPr>
            <w:tcW w:w="567" w:type="dxa"/>
          </w:tcPr>
          <w:p w14:paraId="1508A767" w14:textId="77777777" w:rsidR="00B45033" w:rsidRDefault="00B45033"/>
        </w:tc>
        <w:tc>
          <w:tcPr>
            <w:tcW w:w="567" w:type="dxa"/>
          </w:tcPr>
          <w:p w14:paraId="080ACA73" w14:textId="77777777" w:rsidR="00B45033" w:rsidRDefault="00B45033"/>
        </w:tc>
        <w:tc>
          <w:tcPr>
            <w:tcW w:w="567" w:type="dxa"/>
          </w:tcPr>
          <w:p w14:paraId="210561D0" w14:textId="77777777" w:rsidR="00B45033" w:rsidRDefault="00B45033"/>
        </w:tc>
        <w:tc>
          <w:tcPr>
            <w:tcW w:w="567" w:type="dxa"/>
          </w:tcPr>
          <w:p w14:paraId="66863FB4" w14:textId="77777777" w:rsidR="00B45033" w:rsidRDefault="00B45033"/>
        </w:tc>
        <w:tc>
          <w:tcPr>
            <w:tcW w:w="567" w:type="dxa"/>
          </w:tcPr>
          <w:p w14:paraId="23BFE382" w14:textId="77777777" w:rsidR="00B45033" w:rsidRDefault="00B45033"/>
        </w:tc>
      </w:tr>
      <w:tr w:rsidR="00B45033" w14:paraId="09D37E5F" w14:textId="1387A51B" w:rsidTr="00B45033">
        <w:trPr>
          <w:trHeight w:val="567"/>
          <w:jc w:val="center"/>
        </w:trPr>
        <w:tc>
          <w:tcPr>
            <w:tcW w:w="567" w:type="dxa"/>
          </w:tcPr>
          <w:p w14:paraId="715D1DDF" w14:textId="77777777" w:rsidR="00B45033" w:rsidRDefault="00B45033"/>
        </w:tc>
        <w:tc>
          <w:tcPr>
            <w:tcW w:w="567" w:type="dxa"/>
          </w:tcPr>
          <w:p w14:paraId="1C4FE0F6" w14:textId="77777777" w:rsidR="00B45033" w:rsidRDefault="00B45033"/>
        </w:tc>
        <w:tc>
          <w:tcPr>
            <w:tcW w:w="567" w:type="dxa"/>
          </w:tcPr>
          <w:p w14:paraId="3F75F50A" w14:textId="77777777" w:rsidR="00B45033" w:rsidRDefault="00B45033"/>
        </w:tc>
        <w:tc>
          <w:tcPr>
            <w:tcW w:w="567" w:type="dxa"/>
          </w:tcPr>
          <w:p w14:paraId="2B4658E6" w14:textId="77777777" w:rsidR="00B45033" w:rsidRDefault="00B45033"/>
        </w:tc>
        <w:tc>
          <w:tcPr>
            <w:tcW w:w="567" w:type="dxa"/>
          </w:tcPr>
          <w:p w14:paraId="44CD4858" w14:textId="77777777" w:rsidR="00B45033" w:rsidRDefault="00B45033"/>
        </w:tc>
        <w:tc>
          <w:tcPr>
            <w:tcW w:w="567" w:type="dxa"/>
          </w:tcPr>
          <w:p w14:paraId="125D3B2D" w14:textId="77777777" w:rsidR="00B45033" w:rsidRDefault="00B45033"/>
        </w:tc>
        <w:tc>
          <w:tcPr>
            <w:tcW w:w="567" w:type="dxa"/>
          </w:tcPr>
          <w:p w14:paraId="1DB3F3B5" w14:textId="77777777" w:rsidR="00B45033" w:rsidRDefault="00B45033"/>
        </w:tc>
        <w:tc>
          <w:tcPr>
            <w:tcW w:w="567" w:type="dxa"/>
          </w:tcPr>
          <w:p w14:paraId="55D5BD19" w14:textId="77777777" w:rsidR="00B45033" w:rsidRDefault="00B45033"/>
        </w:tc>
      </w:tr>
      <w:tr w:rsidR="00B45033" w14:paraId="47C60892" w14:textId="03C43C15" w:rsidTr="00B45033">
        <w:trPr>
          <w:trHeight w:val="567"/>
          <w:jc w:val="center"/>
        </w:trPr>
        <w:tc>
          <w:tcPr>
            <w:tcW w:w="567" w:type="dxa"/>
          </w:tcPr>
          <w:p w14:paraId="3C07933D" w14:textId="77777777" w:rsidR="00B45033" w:rsidRDefault="00B45033"/>
        </w:tc>
        <w:tc>
          <w:tcPr>
            <w:tcW w:w="567" w:type="dxa"/>
          </w:tcPr>
          <w:p w14:paraId="09A85B30" w14:textId="77777777" w:rsidR="00B45033" w:rsidRDefault="00B45033"/>
        </w:tc>
        <w:tc>
          <w:tcPr>
            <w:tcW w:w="567" w:type="dxa"/>
          </w:tcPr>
          <w:p w14:paraId="1ABEFF15" w14:textId="77777777" w:rsidR="00B45033" w:rsidRDefault="00B45033"/>
        </w:tc>
        <w:tc>
          <w:tcPr>
            <w:tcW w:w="567" w:type="dxa"/>
          </w:tcPr>
          <w:p w14:paraId="2C4C7669" w14:textId="77777777" w:rsidR="00B45033" w:rsidRDefault="00B45033"/>
        </w:tc>
        <w:tc>
          <w:tcPr>
            <w:tcW w:w="567" w:type="dxa"/>
          </w:tcPr>
          <w:p w14:paraId="0C677350" w14:textId="77777777" w:rsidR="00B45033" w:rsidRDefault="00B45033"/>
        </w:tc>
        <w:tc>
          <w:tcPr>
            <w:tcW w:w="567" w:type="dxa"/>
          </w:tcPr>
          <w:p w14:paraId="77BF7D61" w14:textId="77777777" w:rsidR="00B45033" w:rsidRDefault="00B45033"/>
        </w:tc>
        <w:tc>
          <w:tcPr>
            <w:tcW w:w="567" w:type="dxa"/>
          </w:tcPr>
          <w:p w14:paraId="0839F0B9" w14:textId="77777777" w:rsidR="00B45033" w:rsidRDefault="00B45033"/>
        </w:tc>
        <w:tc>
          <w:tcPr>
            <w:tcW w:w="567" w:type="dxa"/>
          </w:tcPr>
          <w:p w14:paraId="1A41967F" w14:textId="77777777" w:rsidR="00B45033" w:rsidRDefault="00B45033"/>
        </w:tc>
      </w:tr>
      <w:tr w:rsidR="00B45033" w14:paraId="7652DEE3" w14:textId="613747B3" w:rsidTr="00B45033">
        <w:trPr>
          <w:trHeight w:val="567"/>
          <w:jc w:val="center"/>
        </w:trPr>
        <w:tc>
          <w:tcPr>
            <w:tcW w:w="567" w:type="dxa"/>
          </w:tcPr>
          <w:p w14:paraId="64282467" w14:textId="77777777" w:rsidR="00B45033" w:rsidRDefault="00B45033"/>
        </w:tc>
        <w:tc>
          <w:tcPr>
            <w:tcW w:w="567" w:type="dxa"/>
          </w:tcPr>
          <w:p w14:paraId="730972C2" w14:textId="77777777" w:rsidR="00B45033" w:rsidRDefault="00B45033"/>
        </w:tc>
        <w:tc>
          <w:tcPr>
            <w:tcW w:w="567" w:type="dxa"/>
          </w:tcPr>
          <w:p w14:paraId="4C847988" w14:textId="77777777" w:rsidR="00B45033" w:rsidRDefault="00B45033"/>
        </w:tc>
        <w:tc>
          <w:tcPr>
            <w:tcW w:w="567" w:type="dxa"/>
          </w:tcPr>
          <w:p w14:paraId="11373664" w14:textId="77777777" w:rsidR="00B45033" w:rsidRDefault="00B45033"/>
        </w:tc>
        <w:tc>
          <w:tcPr>
            <w:tcW w:w="567" w:type="dxa"/>
          </w:tcPr>
          <w:p w14:paraId="0E2E67F5" w14:textId="77777777" w:rsidR="00B45033" w:rsidRDefault="00B45033"/>
        </w:tc>
        <w:tc>
          <w:tcPr>
            <w:tcW w:w="567" w:type="dxa"/>
          </w:tcPr>
          <w:p w14:paraId="2556DC60" w14:textId="77777777" w:rsidR="00B45033" w:rsidRDefault="00B45033"/>
        </w:tc>
        <w:tc>
          <w:tcPr>
            <w:tcW w:w="567" w:type="dxa"/>
          </w:tcPr>
          <w:p w14:paraId="10511576" w14:textId="77777777" w:rsidR="00B45033" w:rsidRDefault="00B45033"/>
        </w:tc>
        <w:tc>
          <w:tcPr>
            <w:tcW w:w="567" w:type="dxa"/>
          </w:tcPr>
          <w:p w14:paraId="20C67565" w14:textId="77777777" w:rsidR="00B45033" w:rsidRDefault="00B45033"/>
        </w:tc>
      </w:tr>
      <w:tr w:rsidR="00B45033" w14:paraId="57DC93C7" w14:textId="78927596" w:rsidTr="00B45033">
        <w:trPr>
          <w:trHeight w:val="567"/>
          <w:jc w:val="center"/>
        </w:trPr>
        <w:tc>
          <w:tcPr>
            <w:tcW w:w="567" w:type="dxa"/>
          </w:tcPr>
          <w:p w14:paraId="75FD5F54" w14:textId="77777777" w:rsidR="00B45033" w:rsidRDefault="00B45033"/>
        </w:tc>
        <w:tc>
          <w:tcPr>
            <w:tcW w:w="567" w:type="dxa"/>
          </w:tcPr>
          <w:p w14:paraId="143F208A" w14:textId="77777777" w:rsidR="00B45033" w:rsidRDefault="00B45033"/>
        </w:tc>
        <w:tc>
          <w:tcPr>
            <w:tcW w:w="567" w:type="dxa"/>
          </w:tcPr>
          <w:p w14:paraId="54D00DE5" w14:textId="77777777" w:rsidR="00B45033" w:rsidRDefault="00B45033"/>
        </w:tc>
        <w:tc>
          <w:tcPr>
            <w:tcW w:w="567" w:type="dxa"/>
          </w:tcPr>
          <w:p w14:paraId="4CB1FA22" w14:textId="77777777" w:rsidR="00B45033" w:rsidRDefault="00B45033"/>
        </w:tc>
        <w:tc>
          <w:tcPr>
            <w:tcW w:w="567" w:type="dxa"/>
          </w:tcPr>
          <w:p w14:paraId="62D5D26D" w14:textId="77777777" w:rsidR="00B45033" w:rsidRDefault="00B45033"/>
        </w:tc>
        <w:tc>
          <w:tcPr>
            <w:tcW w:w="567" w:type="dxa"/>
          </w:tcPr>
          <w:p w14:paraId="3FF684E7" w14:textId="77777777" w:rsidR="00B45033" w:rsidRDefault="00B45033"/>
        </w:tc>
        <w:tc>
          <w:tcPr>
            <w:tcW w:w="567" w:type="dxa"/>
          </w:tcPr>
          <w:p w14:paraId="6F555B92" w14:textId="77777777" w:rsidR="00B45033" w:rsidRDefault="00B45033"/>
        </w:tc>
        <w:tc>
          <w:tcPr>
            <w:tcW w:w="567" w:type="dxa"/>
          </w:tcPr>
          <w:p w14:paraId="25B5E9CA" w14:textId="77777777" w:rsidR="00B45033" w:rsidRDefault="00B45033"/>
        </w:tc>
      </w:tr>
      <w:tr w:rsidR="00B45033" w14:paraId="5614C413" w14:textId="4ED6AC3F" w:rsidTr="00B45033">
        <w:trPr>
          <w:trHeight w:val="567"/>
          <w:jc w:val="center"/>
        </w:trPr>
        <w:tc>
          <w:tcPr>
            <w:tcW w:w="567" w:type="dxa"/>
          </w:tcPr>
          <w:p w14:paraId="0BA119F1" w14:textId="77777777" w:rsidR="00B45033" w:rsidRDefault="00B45033"/>
        </w:tc>
        <w:tc>
          <w:tcPr>
            <w:tcW w:w="567" w:type="dxa"/>
          </w:tcPr>
          <w:p w14:paraId="3E6CDCE3" w14:textId="77777777" w:rsidR="00B45033" w:rsidRDefault="00B45033"/>
        </w:tc>
        <w:tc>
          <w:tcPr>
            <w:tcW w:w="567" w:type="dxa"/>
          </w:tcPr>
          <w:p w14:paraId="7162BBFD" w14:textId="77777777" w:rsidR="00B45033" w:rsidRDefault="00B45033"/>
        </w:tc>
        <w:tc>
          <w:tcPr>
            <w:tcW w:w="567" w:type="dxa"/>
          </w:tcPr>
          <w:p w14:paraId="73D2DCB5" w14:textId="77777777" w:rsidR="00B45033" w:rsidRDefault="00B45033"/>
        </w:tc>
        <w:tc>
          <w:tcPr>
            <w:tcW w:w="567" w:type="dxa"/>
          </w:tcPr>
          <w:p w14:paraId="7B69F912" w14:textId="77777777" w:rsidR="00B45033" w:rsidRDefault="00B45033"/>
        </w:tc>
        <w:tc>
          <w:tcPr>
            <w:tcW w:w="567" w:type="dxa"/>
          </w:tcPr>
          <w:p w14:paraId="2B852858" w14:textId="77777777" w:rsidR="00B45033" w:rsidRDefault="00B45033"/>
        </w:tc>
        <w:tc>
          <w:tcPr>
            <w:tcW w:w="567" w:type="dxa"/>
          </w:tcPr>
          <w:p w14:paraId="2E6974BD" w14:textId="77777777" w:rsidR="00B45033" w:rsidRDefault="00B45033"/>
        </w:tc>
        <w:tc>
          <w:tcPr>
            <w:tcW w:w="567" w:type="dxa"/>
          </w:tcPr>
          <w:p w14:paraId="1C9AB9C4" w14:textId="77777777" w:rsidR="00B45033" w:rsidRDefault="00B45033"/>
        </w:tc>
      </w:tr>
      <w:tr w:rsidR="00B45033" w14:paraId="7DEBE2F5" w14:textId="76D5559D" w:rsidTr="00B45033">
        <w:trPr>
          <w:trHeight w:val="567"/>
          <w:jc w:val="center"/>
        </w:trPr>
        <w:tc>
          <w:tcPr>
            <w:tcW w:w="567" w:type="dxa"/>
          </w:tcPr>
          <w:p w14:paraId="330CB5C9" w14:textId="77777777" w:rsidR="00B45033" w:rsidRDefault="00B45033"/>
        </w:tc>
        <w:tc>
          <w:tcPr>
            <w:tcW w:w="567" w:type="dxa"/>
          </w:tcPr>
          <w:p w14:paraId="09A6B5BE" w14:textId="77777777" w:rsidR="00B45033" w:rsidRDefault="00B45033"/>
        </w:tc>
        <w:tc>
          <w:tcPr>
            <w:tcW w:w="567" w:type="dxa"/>
          </w:tcPr>
          <w:p w14:paraId="5B96E5B5" w14:textId="77777777" w:rsidR="00B45033" w:rsidRDefault="00B45033"/>
        </w:tc>
        <w:tc>
          <w:tcPr>
            <w:tcW w:w="567" w:type="dxa"/>
          </w:tcPr>
          <w:p w14:paraId="46F7269F" w14:textId="77777777" w:rsidR="00B45033" w:rsidRDefault="00B45033"/>
        </w:tc>
        <w:tc>
          <w:tcPr>
            <w:tcW w:w="567" w:type="dxa"/>
          </w:tcPr>
          <w:p w14:paraId="129181BF" w14:textId="77777777" w:rsidR="00B45033" w:rsidRDefault="00B45033"/>
        </w:tc>
        <w:tc>
          <w:tcPr>
            <w:tcW w:w="567" w:type="dxa"/>
          </w:tcPr>
          <w:p w14:paraId="732B4A02" w14:textId="77777777" w:rsidR="00B45033" w:rsidRDefault="00B45033"/>
        </w:tc>
        <w:tc>
          <w:tcPr>
            <w:tcW w:w="567" w:type="dxa"/>
          </w:tcPr>
          <w:p w14:paraId="5EC335D2" w14:textId="77777777" w:rsidR="00B45033" w:rsidRDefault="00B45033"/>
        </w:tc>
        <w:tc>
          <w:tcPr>
            <w:tcW w:w="567" w:type="dxa"/>
          </w:tcPr>
          <w:p w14:paraId="714257D3" w14:textId="77777777" w:rsidR="00B45033" w:rsidRDefault="00B45033"/>
        </w:tc>
      </w:tr>
      <w:tr w:rsidR="00B45033" w14:paraId="623CD6E6" w14:textId="19303A28" w:rsidTr="00B45033">
        <w:trPr>
          <w:trHeight w:val="567"/>
          <w:jc w:val="center"/>
        </w:trPr>
        <w:tc>
          <w:tcPr>
            <w:tcW w:w="567" w:type="dxa"/>
          </w:tcPr>
          <w:p w14:paraId="459AA203" w14:textId="77777777" w:rsidR="00B45033" w:rsidRDefault="00B45033"/>
        </w:tc>
        <w:tc>
          <w:tcPr>
            <w:tcW w:w="567" w:type="dxa"/>
          </w:tcPr>
          <w:p w14:paraId="5846353D" w14:textId="77777777" w:rsidR="00B45033" w:rsidRDefault="00B45033"/>
        </w:tc>
        <w:tc>
          <w:tcPr>
            <w:tcW w:w="567" w:type="dxa"/>
          </w:tcPr>
          <w:p w14:paraId="1875516F" w14:textId="77777777" w:rsidR="00B45033" w:rsidRDefault="00B45033"/>
        </w:tc>
        <w:tc>
          <w:tcPr>
            <w:tcW w:w="567" w:type="dxa"/>
          </w:tcPr>
          <w:p w14:paraId="67C1D4DB" w14:textId="77777777" w:rsidR="00B45033" w:rsidRDefault="00B45033"/>
        </w:tc>
        <w:tc>
          <w:tcPr>
            <w:tcW w:w="567" w:type="dxa"/>
          </w:tcPr>
          <w:p w14:paraId="120FC4FB" w14:textId="77777777" w:rsidR="00B45033" w:rsidRDefault="00B45033"/>
        </w:tc>
        <w:tc>
          <w:tcPr>
            <w:tcW w:w="567" w:type="dxa"/>
          </w:tcPr>
          <w:p w14:paraId="0204887C" w14:textId="77777777" w:rsidR="00B45033" w:rsidRDefault="00B45033"/>
        </w:tc>
        <w:tc>
          <w:tcPr>
            <w:tcW w:w="567" w:type="dxa"/>
          </w:tcPr>
          <w:p w14:paraId="02F4B27A" w14:textId="77777777" w:rsidR="00B45033" w:rsidRDefault="00B45033"/>
        </w:tc>
        <w:tc>
          <w:tcPr>
            <w:tcW w:w="567" w:type="dxa"/>
          </w:tcPr>
          <w:p w14:paraId="6A33D7C9" w14:textId="77777777" w:rsidR="00B45033" w:rsidRDefault="00B45033"/>
        </w:tc>
      </w:tr>
      <w:tr w:rsidR="00B45033" w14:paraId="4504BD8F" w14:textId="61EA3041" w:rsidTr="00B45033">
        <w:trPr>
          <w:trHeight w:val="567"/>
          <w:jc w:val="center"/>
        </w:trPr>
        <w:tc>
          <w:tcPr>
            <w:tcW w:w="567" w:type="dxa"/>
          </w:tcPr>
          <w:p w14:paraId="258E3B8D" w14:textId="77777777" w:rsidR="00B45033" w:rsidRDefault="00B45033"/>
        </w:tc>
        <w:tc>
          <w:tcPr>
            <w:tcW w:w="567" w:type="dxa"/>
          </w:tcPr>
          <w:p w14:paraId="5C8F662A" w14:textId="77777777" w:rsidR="00B45033" w:rsidRDefault="00B45033"/>
        </w:tc>
        <w:tc>
          <w:tcPr>
            <w:tcW w:w="567" w:type="dxa"/>
          </w:tcPr>
          <w:p w14:paraId="044F4037" w14:textId="77777777" w:rsidR="00B45033" w:rsidRDefault="00B45033"/>
        </w:tc>
        <w:tc>
          <w:tcPr>
            <w:tcW w:w="567" w:type="dxa"/>
          </w:tcPr>
          <w:p w14:paraId="6F5F211F" w14:textId="77777777" w:rsidR="00B45033" w:rsidRDefault="00B45033"/>
        </w:tc>
        <w:tc>
          <w:tcPr>
            <w:tcW w:w="567" w:type="dxa"/>
          </w:tcPr>
          <w:p w14:paraId="2F86835F" w14:textId="77777777" w:rsidR="00B45033" w:rsidRDefault="00B45033"/>
        </w:tc>
        <w:tc>
          <w:tcPr>
            <w:tcW w:w="567" w:type="dxa"/>
          </w:tcPr>
          <w:p w14:paraId="566A9692" w14:textId="77777777" w:rsidR="00B45033" w:rsidRDefault="00B45033"/>
        </w:tc>
        <w:tc>
          <w:tcPr>
            <w:tcW w:w="567" w:type="dxa"/>
          </w:tcPr>
          <w:p w14:paraId="521F4EAE" w14:textId="77777777" w:rsidR="00B45033" w:rsidRDefault="00B45033"/>
        </w:tc>
        <w:tc>
          <w:tcPr>
            <w:tcW w:w="567" w:type="dxa"/>
          </w:tcPr>
          <w:p w14:paraId="704A1F94" w14:textId="77777777" w:rsidR="00B45033" w:rsidRDefault="00B45033"/>
        </w:tc>
      </w:tr>
      <w:tr w:rsidR="00B45033" w14:paraId="6A2A3B7D" w14:textId="66AA552B" w:rsidTr="00B45033">
        <w:trPr>
          <w:trHeight w:val="567"/>
          <w:jc w:val="center"/>
        </w:trPr>
        <w:tc>
          <w:tcPr>
            <w:tcW w:w="567" w:type="dxa"/>
          </w:tcPr>
          <w:p w14:paraId="5852509E" w14:textId="77777777" w:rsidR="00B45033" w:rsidRDefault="00B45033"/>
        </w:tc>
        <w:tc>
          <w:tcPr>
            <w:tcW w:w="567" w:type="dxa"/>
          </w:tcPr>
          <w:p w14:paraId="68EB9DD4" w14:textId="77777777" w:rsidR="00B45033" w:rsidRDefault="00B45033"/>
        </w:tc>
        <w:tc>
          <w:tcPr>
            <w:tcW w:w="567" w:type="dxa"/>
          </w:tcPr>
          <w:p w14:paraId="3212C574" w14:textId="77777777" w:rsidR="00B45033" w:rsidRDefault="00B45033"/>
        </w:tc>
        <w:tc>
          <w:tcPr>
            <w:tcW w:w="567" w:type="dxa"/>
          </w:tcPr>
          <w:p w14:paraId="152DBB26" w14:textId="77777777" w:rsidR="00B45033" w:rsidRDefault="00B45033"/>
        </w:tc>
        <w:tc>
          <w:tcPr>
            <w:tcW w:w="567" w:type="dxa"/>
          </w:tcPr>
          <w:p w14:paraId="167169A3" w14:textId="77777777" w:rsidR="00B45033" w:rsidRDefault="00B45033"/>
        </w:tc>
        <w:tc>
          <w:tcPr>
            <w:tcW w:w="567" w:type="dxa"/>
          </w:tcPr>
          <w:p w14:paraId="17EE5AF9" w14:textId="77777777" w:rsidR="00B45033" w:rsidRDefault="00B45033"/>
        </w:tc>
        <w:tc>
          <w:tcPr>
            <w:tcW w:w="567" w:type="dxa"/>
          </w:tcPr>
          <w:p w14:paraId="2E24C43F" w14:textId="77777777" w:rsidR="00B45033" w:rsidRDefault="00B45033"/>
        </w:tc>
        <w:tc>
          <w:tcPr>
            <w:tcW w:w="567" w:type="dxa"/>
          </w:tcPr>
          <w:p w14:paraId="2F923BBF" w14:textId="77777777" w:rsidR="00B45033" w:rsidRDefault="00B45033"/>
        </w:tc>
      </w:tr>
      <w:tr w:rsidR="00B45033" w14:paraId="075C7FDD" w14:textId="180AE229" w:rsidTr="00B45033">
        <w:trPr>
          <w:trHeight w:val="567"/>
          <w:jc w:val="center"/>
        </w:trPr>
        <w:tc>
          <w:tcPr>
            <w:tcW w:w="567" w:type="dxa"/>
          </w:tcPr>
          <w:p w14:paraId="4CED9CD6" w14:textId="77777777" w:rsidR="00B45033" w:rsidRDefault="00B45033"/>
        </w:tc>
        <w:tc>
          <w:tcPr>
            <w:tcW w:w="567" w:type="dxa"/>
          </w:tcPr>
          <w:p w14:paraId="52A692EF" w14:textId="77777777" w:rsidR="00B45033" w:rsidRDefault="00B45033"/>
        </w:tc>
        <w:tc>
          <w:tcPr>
            <w:tcW w:w="567" w:type="dxa"/>
          </w:tcPr>
          <w:p w14:paraId="5B5FC8D1" w14:textId="77777777" w:rsidR="00B45033" w:rsidRDefault="00B45033"/>
        </w:tc>
        <w:tc>
          <w:tcPr>
            <w:tcW w:w="567" w:type="dxa"/>
          </w:tcPr>
          <w:p w14:paraId="04A7ECA5" w14:textId="77777777" w:rsidR="00B45033" w:rsidRDefault="00B45033"/>
        </w:tc>
        <w:tc>
          <w:tcPr>
            <w:tcW w:w="567" w:type="dxa"/>
          </w:tcPr>
          <w:p w14:paraId="392E2CF1" w14:textId="77777777" w:rsidR="00B45033" w:rsidRDefault="00B45033"/>
        </w:tc>
        <w:tc>
          <w:tcPr>
            <w:tcW w:w="567" w:type="dxa"/>
          </w:tcPr>
          <w:p w14:paraId="3B7ED977" w14:textId="77777777" w:rsidR="00B45033" w:rsidRDefault="00B45033"/>
        </w:tc>
        <w:tc>
          <w:tcPr>
            <w:tcW w:w="567" w:type="dxa"/>
          </w:tcPr>
          <w:p w14:paraId="0C6981C0" w14:textId="77777777" w:rsidR="00B45033" w:rsidRDefault="00B45033"/>
        </w:tc>
        <w:tc>
          <w:tcPr>
            <w:tcW w:w="567" w:type="dxa"/>
          </w:tcPr>
          <w:p w14:paraId="7492F537" w14:textId="77777777" w:rsidR="00B45033" w:rsidRDefault="00B45033"/>
        </w:tc>
      </w:tr>
      <w:tr w:rsidR="00B45033" w14:paraId="1ADC78C2" w14:textId="44D63345" w:rsidTr="00B45033">
        <w:trPr>
          <w:trHeight w:val="567"/>
          <w:jc w:val="center"/>
        </w:trPr>
        <w:tc>
          <w:tcPr>
            <w:tcW w:w="567" w:type="dxa"/>
          </w:tcPr>
          <w:p w14:paraId="3B519350" w14:textId="77777777" w:rsidR="00B45033" w:rsidRDefault="00B45033"/>
        </w:tc>
        <w:tc>
          <w:tcPr>
            <w:tcW w:w="567" w:type="dxa"/>
          </w:tcPr>
          <w:p w14:paraId="438D2F5E" w14:textId="77777777" w:rsidR="00B45033" w:rsidRDefault="00B45033"/>
        </w:tc>
        <w:tc>
          <w:tcPr>
            <w:tcW w:w="567" w:type="dxa"/>
          </w:tcPr>
          <w:p w14:paraId="1A5EF1AF" w14:textId="77777777" w:rsidR="00B45033" w:rsidRDefault="00B45033"/>
        </w:tc>
        <w:tc>
          <w:tcPr>
            <w:tcW w:w="567" w:type="dxa"/>
          </w:tcPr>
          <w:p w14:paraId="476A7375" w14:textId="77777777" w:rsidR="00B45033" w:rsidRDefault="00B45033"/>
        </w:tc>
        <w:tc>
          <w:tcPr>
            <w:tcW w:w="567" w:type="dxa"/>
          </w:tcPr>
          <w:p w14:paraId="59DC21C6" w14:textId="77777777" w:rsidR="00B45033" w:rsidRDefault="00B45033"/>
        </w:tc>
        <w:tc>
          <w:tcPr>
            <w:tcW w:w="567" w:type="dxa"/>
          </w:tcPr>
          <w:p w14:paraId="6D0893B3" w14:textId="77777777" w:rsidR="00B45033" w:rsidRDefault="00B45033"/>
        </w:tc>
        <w:tc>
          <w:tcPr>
            <w:tcW w:w="567" w:type="dxa"/>
          </w:tcPr>
          <w:p w14:paraId="7D173402" w14:textId="77777777" w:rsidR="00B45033" w:rsidRDefault="00B45033"/>
        </w:tc>
        <w:tc>
          <w:tcPr>
            <w:tcW w:w="567" w:type="dxa"/>
          </w:tcPr>
          <w:p w14:paraId="6879B44F" w14:textId="77777777" w:rsidR="00B45033" w:rsidRDefault="00B45033"/>
        </w:tc>
      </w:tr>
      <w:tr w:rsidR="00B45033" w14:paraId="7479FB51" w14:textId="2007172A" w:rsidTr="00B45033">
        <w:trPr>
          <w:trHeight w:val="567"/>
          <w:jc w:val="center"/>
        </w:trPr>
        <w:tc>
          <w:tcPr>
            <w:tcW w:w="567" w:type="dxa"/>
          </w:tcPr>
          <w:p w14:paraId="44EF32F6" w14:textId="77777777" w:rsidR="00B45033" w:rsidRDefault="00B45033"/>
        </w:tc>
        <w:tc>
          <w:tcPr>
            <w:tcW w:w="567" w:type="dxa"/>
          </w:tcPr>
          <w:p w14:paraId="2782DAC4" w14:textId="77777777" w:rsidR="00B45033" w:rsidRDefault="00B45033"/>
        </w:tc>
        <w:tc>
          <w:tcPr>
            <w:tcW w:w="567" w:type="dxa"/>
          </w:tcPr>
          <w:p w14:paraId="620F4B0C" w14:textId="77777777" w:rsidR="00B45033" w:rsidRDefault="00B45033"/>
        </w:tc>
        <w:tc>
          <w:tcPr>
            <w:tcW w:w="567" w:type="dxa"/>
          </w:tcPr>
          <w:p w14:paraId="7FBEEDE3" w14:textId="77777777" w:rsidR="00B45033" w:rsidRDefault="00B45033"/>
        </w:tc>
        <w:tc>
          <w:tcPr>
            <w:tcW w:w="567" w:type="dxa"/>
          </w:tcPr>
          <w:p w14:paraId="5AB91832" w14:textId="77777777" w:rsidR="00B45033" w:rsidRDefault="00B45033"/>
        </w:tc>
        <w:tc>
          <w:tcPr>
            <w:tcW w:w="567" w:type="dxa"/>
          </w:tcPr>
          <w:p w14:paraId="09E22463" w14:textId="77777777" w:rsidR="00B45033" w:rsidRDefault="00B45033"/>
        </w:tc>
        <w:tc>
          <w:tcPr>
            <w:tcW w:w="567" w:type="dxa"/>
          </w:tcPr>
          <w:p w14:paraId="439AA4DC" w14:textId="77777777" w:rsidR="00B45033" w:rsidRDefault="00B45033"/>
        </w:tc>
        <w:tc>
          <w:tcPr>
            <w:tcW w:w="567" w:type="dxa"/>
          </w:tcPr>
          <w:p w14:paraId="4B105F47" w14:textId="77777777" w:rsidR="00B45033" w:rsidRDefault="00B45033"/>
        </w:tc>
      </w:tr>
      <w:tr w:rsidR="00B45033" w14:paraId="4A839F83" w14:textId="4E240966" w:rsidTr="00B45033">
        <w:trPr>
          <w:trHeight w:val="567"/>
          <w:jc w:val="center"/>
        </w:trPr>
        <w:tc>
          <w:tcPr>
            <w:tcW w:w="567" w:type="dxa"/>
          </w:tcPr>
          <w:p w14:paraId="627AF8D7" w14:textId="77777777" w:rsidR="00B45033" w:rsidRDefault="00B45033"/>
        </w:tc>
        <w:tc>
          <w:tcPr>
            <w:tcW w:w="567" w:type="dxa"/>
          </w:tcPr>
          <w:p w14:paraId="22A92959" w14:textId="77777777" w:rsidR="00B45033" w:rsidRDefault="00B45033"/>
        </w:tc>
        <w:tc>
          <w:tcPr>
            <w:tcW w:w="567" w:type="dxa"/>
          </w:tcPr>
          <w:p w14:paraId="4EA3FB9F" w14:textId="77777777" w:rsidR="00B45033" w:rsidRDefault="00B45033"/>
        </w:tc>
        <w:tc>
          <w:tcPr>
            <w:tcW w:w="567" w:type="dxa"/>
          </w:tcPr>
          <w:p w14:paraId="03F8D6C3" w14:textId="77777777" w:rsidR="00B45033" w:rsidRDefault="00B45033"/>
        </w:tc>
        <w:tc>
          <w:tcPr>
            <w:tcW w:w="567" w:type="dxa"/>
          </w:tcPr>
          <w:p w14:paraId="7C539BB4" w14:textId="77777777" w:rsidR="00B45033" w:rsidRDefault="00B45033"/>
        </w:tc>
        <w:tc>
          <w:tcPr>
            <w:tcW w:w="567" w:type="dxa"/>
          </w:tcPr>
          <w:p w14:paraId="2E893051" w14:textId="77777777" w:rsidR="00B45033" w:rsidRDefault="00B45033"/>
        </w:tc>
        <w:tc>
          <w:tcPr>
            <w:tcW w:w="567" w:type="dxa"/>
          </w:tcPr>
          <w:p w14:paraId="600F6ADE" w14:textId="77777777" w:rsidR="00B45033" w:rsidRDefault="00B45033"/>
        </w:tc>
        <w:tc>
          <w:tcPr>
            <w:tcW w:w="567" w:type="dxa"/>
          </w:tcPr>
          <w:p w14:paraId="57896964" w14:textId="77777777" w:rsidR="00B45033" w:rsidRDefault="00B45033"/>
        </w:tc>
      </w:tr>
      <w:tr w:rsidR="00B45033" w14:paraId="4F8163E0" w14:textId="4D9D0B47" w:rsidTr="00B45033">
        <w:trPr>
          <w:trHeight w:val="567"/>
          <w:jc w:val="center"/>
        </w:trPr>
        <w:tc>
          <w:tcPr>
            <w:tcW w:w="567" w:type="dxa"/>
          </w:tcPr>
          <w:p w14:paraId="0BF97FAB" w14:textId="77777777" w:rsidR="00B45033" w:rsidRDefault="00B45033"/>
        </w:tc>
        <w:tc>
          <w:tcPr>
            <w:tcW w:w="567" w:type="dxa"/>
          </w:tcPr>
          <w:p w14:paraId="7DA38787" w14:textId="77777777" w:rsidR="00B45033" w:rsidRDefault="00B45033"/>
        </w:tc>
        <w:tc>
          <w:tcPr>
            <w:tcW w:w="567" w:type="dxa"/>
          </w:tcPr>
          <w:p w14:paraId="05934008" w14:textId="77777777" w:rsidR="00B45033" w:rsidRDefault="00B45033"/>
        </w:tc>
        <w:tc>
          <w:tcPr>
            <w:tcW w:w="567" w:type="dxa"/>
          </w:tcPr>
          <w:p w14:paraId="7D0C1B4A" w14:textId="77777777" w:rsidR="00B45033" w:rsidRDefault="00B45033"/>
        </w:tc>
        <w:tc>
          <w:tcPr>
            <w:tcW w:w="567" w:type="dxa"/>
          </w:tcPr>
          <w:p w14:paraId="547FE26A" w14:textId="77777777" w:rsidR="00B45033" w:rsidRDefault="00B45033"/>
        </w:tc>
        <w:tc>
          <w:tcPr>
            <w:tcW w:w="567" w:type="dxa"/>
          </w:tcPr>
          <w:p w14:paraId="491DD227" w14:textId="77777777" w:rsidR="00B45033" w:rsidRDefault="00B45033"/>
        </w:tc>
        <w:tc>
          <w:tcPr>
            <w:tcW w:w="567" w:type="dxa"/>
          </w:tcPr>
          <w:p w14:paraId="1813ED40" w14:textId="77777777" w:rsidR="00B45033" w:rsidRDefault="00B45033"/>
        </w:tc>
        <w:tc>
          <w:tcPr>
            <w:tcW w:w="567" w:type="dxa"/>
          </w:tcPr>
          <w:p w14:paraId="1CC6767E" w14:textId="77777777" w:rsidR="00B45033" w:rsidRDefault="00B45033"/>
        </w:tc>
      </w:tr>
      <w:tr w:rsidR="00B45033" w14:paraId="61CD0F58" w14:textId="04BC6F22" w:rsidTr="00B45033">
        <w:trPr>
          <w:trHeight w:val="567"/>
          <w:jc w:val="center"/>
        </w:trPr>
        <w:tc>
          <w:tcPr>
            <w:tcW w:w="567" w:type="dxa"/>
          </w:tcPr>
          <w:p w14:paraId="7CF337FE" w14:textId="77777777" w:rsidR="00B45033" w:rsidRDefault="00B45033"/>
        </w:tc>
        <w:tc>
          <w:tcPr>
            <w:tcW w:w="567" w:type="dxa"/>
          </w:tcPr>
          <w:p w14:paraId="19B80F73" w14:textId="77777777" w:rsidR="00B45033" w:rsidRDefault="00B45033"/>
        </w:tc>
        <w:tc>
          <w:tcPr>
            <w:tcW w:w="567" w:type="dxa"/>
          </w:tcPr>
          <w:p w14:paraId="45357223" w14:textId="77777777" w:rsidR="00B45033" w:rsidRDefault="00B45033"/>
        </w:tc>
        <w:tc>
          <w:tcPr>
            <w:tcW w:w="567" w:type="dxa"/>
          </w:tcPr>
          <w:p w14:paraId="2E688DDF" w14:textId="77777777" w:rsidR="00B45033" w:rsidRDefault="00B45033"/>
        </w:tc>
        <w:tc>
          <w:tcPr>
            <w:tcW w:w="567" w:type="dxa"/>
          </w:tcPr>
          <w:p w14:paraId="7C175FBA" w14:textId="77777777" w:rsidR="00B45033" w:rsidRDefault="00B45033"/>
        </w:tc>
        <w:tc>
          <w:tcPr>
            <w:tcW w:w="567" w:type="dxa"/>
          </w:tcPr>
          <w:p w14:paraId="27C059DC" w14:textId="77777777" w:rsidR="00B45033" w:rsidRDefault="00B45033"/>
        </w:tc>
        <w:tc>
          <w:tcPr>
            <w:tcW w:w="567" w:type="dxa"/>
          </w:tcPr>
          <w:p w14:paraId="194406FE" w14:textId="77777777" w:rsidR="00B45033" w:rsidRDefault="00B45033"/>
        </w:tc>
        <w:tc>
          <w:tcPr>
            <w:tcW w:w="567" w:type="dxa"/>
          </w:tcPr>
          <w:p w14:paraId="4C001709" w14:textId="77777777" w:rsidR="00B45033" w:rsidRDefault="00B45033"/>
        </w:tc>
      </w:tr>
      <w:tr w:rsidR="00B45033" w14:paraId="5D0D67E7" w14:textId="3A808A23" w:rsidTr="00B45033">
        <w:trPr>
          <w:trHeight w:val="567"/>
          <w:jc w:val="center"/>
        </w:trPr>
        <w:tc>
          <w:tcPr>
            <w:tcW w:w="567" w:type="dxa"/>
          </w:tcPr>
          <w:p w14:paraId="3EFF6051" w14:textId="77777777" w:rsidR="00B45033" w:rsidRDefault="00B45033"/>
        </w:tc>
        <w:tc>
          <w:tcPr>
            <w:tcW w:w="567" w:type="dxa"/>
          </w:tcPr>
          <w:p w14:paraId="661EDF36" w14:textId="77777777" w:rsidR="00B45033" w:rsidRDefault="00B45033"/>
        </w:tc>
        <w:tc>
          <w:tcPr>
            <w:tcW w:w="567" w:type="dxa"/>
          </w:tcPr>
          <w:p w14:paraId="49660803" w14:textId="77777777" w:rsidR="00B45033" w:rsidRDefault="00B45033"/>
        </w:tc>
        <w:tc>
          <w:tcPr>
            <w:tcW w:w="567" w:type="dxa"/>
          </w:tcPr>
          <w:p w14:paraId="6A4E3C6B" w14:textId="77777777" w:rsidR="00B45033" w:rsidRDefault="00B45033"/>
        </w:tc>
        <w:tc>
          <w:tcPr>
            <w:tcW w:w="567" w:type="dxa"/>
          </w:tcPr>
          <w:p w14:paraId="5670D333" w14:textId="77777777" w:rsidR="00B45033" w:rsidRDefault="00B45033"/>
        </w:tc>
        <w:tc>
          <w:tcPr>
            <w:tcW w:w="567" w:type="dxa"/>
          </w:tcPr>
          <w:p w14:paraId="41632ECF" w14:textId="77777777" w:rsidR="00B45033" w:rsidRDefault="00B45033"/>
        </w:tc>
        <w:tc>
          <w:tcPr>
            <w:tcW w:w="567" w:type="dxa"/>
          </w:tcPr>
          <w:p w14:paraId="15078887" w14:textId="77777777" w:rsidR="00B45033" w:rsidRDefault="00B45033"/>
        </w:tc>
        <w:tc>
          <w:tcPr>
            <w:tcW w:w="567" w:type="dxa"/>
          </w:tcPr>
          <w:p w14:paraId="704040B2" w14:textId="77777777" w:rsidR="00B45033" w:rsidRDefault="00B45033"/>
        </w:tc>
      </w:tr>
      <w:tr w:rsidR="00B45033" w14:paraId="306DAD22" w14:textId="6BFEE0A7" w:rsidTr="00B45033">
        <w:trPr>
          <w:trHeight w:val="567"/>
          <w:jc w:val="center"/>
        </w:trPr>
        <w:tc>
          <w:tcPr>
            <w:tcW w:w="567" w:type="dxa"/>
          </w:tcPr>
          <w:p w14:paraId="7B4E1F75" w14:textId="77777777" w:rsidR="00B45033" w:rsidRDefault="00B45033"/>
        </w:tc>
        <w:tc>
          <w:tcPr>
            <w:tcW w:w="567" w:type="dxa"/>
          </w:tcPr>
          <w:p w14:paraId="7F19D658" w14:textId="77777777" w:rsidR="00B45033" w:rsidRDefault="00B45033"/>
        </w:tc>
        <w:tc>
          <w:tcPr>
            <w:tcW w:w="567" w:type="dxa"/>
          </w:tcPr>
          <w:p w14:paraId="1D40DE24" w14:textId="77777777" w:rsidR="00B45033" w:rsidRDefault="00B45033"/>
        </w:tc>
        <w:tc>
          <w:tcPr>
            <w:tcW w:w="567" w:type="dxa"/>
          </w:tcPr>
          <w:p w14:paraId="5C96BB68" w14:textId="77777777" w:rsidR="00B45033" w:rsidRDefault="00B45033"/>
        </w:tc>
        <w:tc>
          <w:tcPr>
            <w:tcW w:w="567" w:type="dxa"/>
          </w:tcPr>
          <w:p w14:paraId="1DA064B1" w14:textId="77777777" w:rsidR="00B45033" w:rsidRDefault="00B45033"/>
        </w:tc>
        <w:tc>
          <w:tcPr>
            <w:tcW w:w="567" w:type="dxa"/>
          </w:tcPr>
          <w:p w14:paraId="2D43A0F6" w14:textId="77777777" w:rsidR="00B45033" w:rsidRDefault="00B45033"/>
        </w:tc>
        <w:tc>
          <w:tcPr>
            <w:tcW w:w="567" w:type="dxa"/>
          </w:tcPr>
          <w:p w14:paraId="1682BBDC" w14:textId="77777777" w:rsidR="00B45033" w:rsidRDefault="00B45033"/>
        </w:tc>
        <w:tc>
          <w:tcPr>
            <w:tcW w:w="567" w:type="dxa"/>
          </w:tcPr>
          <w:p w14:paraId="2BFD4767" w14:textId="77777777" w:rsidR="00B45033" w:rsidRDefault="00B45033"/>
        </w:tc>
      </w:tr>
      <w:tr w:rsidR="00B45033" w14:paraId="19B108D4" w14:textId="2EA90114" w:rsidTr="00B45033">
        <w:trPr>
          <w:trHeight w:val="567"/>
          <w:jc w:val="center"/>
        </w:trPr>
        <w:tc>
          <w:tcPr>
            <w:tcW w:w="567" w:type="dxa"/>
          </w:tcPr>
          <w:p w14:paraId="77D39AEF" w14:textId="77777777" w:rsidR="00B45033" w:rsidRDefault="00B45033"/>
        </w:tc>
        <w:tc>
          <w:tcPr>
            <w:tcW w:w="567" w:type="dxa"/>
          </w:tcPr>
          <w:p w14:paraId="0BEBB77E" w14:textId="77777777" w:rsidR="00B45033" w:rsidRDefault="00B45033"/>
        </w:tc>
        <w:tc>
          <w:tcPr>
            <w:tcW w:w="567" w:type="dxa"/>
          </w:tcPr>
          <w:p w14:paraId="6CEB2022" w14:textId="77777777" w:rsidR="00B45033" w:rsidRDefault="00B45033"/>
        </w:tc>
        <w:tc>
          <w:tcPr>
            <w:tcW w:w="567" w:type="dxa"/>
          </w:tcPr>
          <w:p w14:paraId="133C9D82" w14:textId="77777777" w:rsidR="00B45033" w:rsidRDefault="00B45033"/>
        </w:tc>
        <w:tc>
          <w:tcPr>
            <w:tcW w:w="567" w:type="dxa"/>
          </w:tcPr>
          <w:p w14:paraId="17734019" w14:textId="77777777" w:rsidR="00B45033" w:rsidRDefault="00B45033"/>
        </w:tc>
        <w:tc>
          <w:tcPr>
            <w:tcW w:w="567" w:type="dxa"/>
          </w:tcPr>
          <w:p w14:paraId="3B6EB794" w14:textId="77777777" w:rsidR="00B45033" w:rsidRDefault="00B45033"/>
        </w:tc>
        <w:tc>
          <w:tcPr>
            <w:tcW w:w="567" w:type="dxa"/>
          </w:tcPr>
          <w:p w14:paraId="218580F5" w14:textId="77777777" w:rsidR="00B45033" w:rsidRDefault="00B45033"/>
        </w:tc>
        <w:tc>
          <w:tcPr>
            <w:tcW w:w="567" w:type="dxa"/>
          </w:tcPr>
          <w:p w14:paraId="249B1AC2" w14:textId="77777777" w:rsidR="00B45033" w:rsidRDefault="00B45033"/>
        </w:tc>
      </w:tr>
      <w:tr w:rsidR="00B45033" w14:paraId="057D1EC2" w14:textId="6D5E4AAF" w:rsidTr="00B45033">
        <w:trPr>
          <w:trHeight w:val="567"/>
          <w:jc w:val="center"/>
        </w:trPr>
        <w:tc>
          <w:tcPr>
            <w:tcW w:w="567" w:type="dxa"/>
          </w:tcPr>
          <w:p w14:paraId="57816745" w14:textId="77777777" w:rsidR="00B45033" w:rsidRDefault="00B45033"/>
        </w:tc>
        <w:tc>
          <w:tcPr>
            <w:tcW w:w="567" w:type="dxa"/>
          </w:tcPr>
          <w:p w14:paraId="1A639A2F" w14:textId="77777777" w:rsidR="00B45033" w:rsidRDefault="00B45033"/>
        </w:tc>
        <w:tc>
          <w:tcPr>
            <w:tcW w:w="567" w:type="dxa"/>
          </w:tcPr>
          <w:p w14:paraId="7A1EC7ED" w14:textId="77777777" w:rsidR="00B45033" w:rsidRDefault="00B45033"/>
        </w:tc>
        <w:tc>
          <w:tcPr>
            <w:tcW w:w="567" w:type="dxa"/>
          </w:tcPr>
          <w:p w14:paraId="09E8BA8C" w14:textId="77777777" w:rsidR="00B45033" w:rsidRDefault="00B45033"/>
        </w:tc>
        <w:tc>
          <w:tcPr>
            <w:tcW w:w="567" w:type="dxa"/>
          </w:tcPr>
          <w:p w14:paraId="4049529E" w14:textId="77777777" w:rsidR="00B45033" w:rsidRDefault="00B45033"/>
        </w:tc>
        <w:tc>
          <w:tcPr>
            <w:tcW w:w="567" w:type="dxa"/>
          </w:tcPr>
          <w:p w14:paraId="57F3555B" w14:textId="77777777" w:rsidR="00B45033" w:rsidRDefault="00B45033"/>
        </w:tc>
        <w:tc>
          <w:tcPr>
            <w:tcW w:w="567" w:type="dxa"/>
          </w:tcPr>
          <w:p w14:paraId="2D1E7BB8" w14:textId="77777777" w:rsidR="00B45033" w:rsidRDefault="00B45033"/>
        </w:tc>
        <w:tc>
          <w:tcPr>
            <w:tcW w:w="567" w:type="dxa"/>
          </w:tcPr>
          <w:p w14:paraId="5563FCFB" w14:textId="77777777" w:rsidR="00B45033" w:rsidRDefault="00B45033"/>
        </w:tc>
      </w:tr>
      <w:tr w:rsidR="00B45033" w14:paraId="0C5BB1B1" w14:textId="77ED081D" w:rsidTr="00B45033">
        <w:trPr>
          <w:trHeight w:val="567"/>
          <w:jc w:val="center"/>
        </w:trPr>
        <w:tc>
          <w:tcPr>
            <w:tcW w:w="567" w:type="dxa"/>
          </w:tcPr>
          <w:p w14:paraId="28CCA332" w14:textId="77777777" w:rsidR="00B45033" w:rsidRDefault="00B45033"/>
        </w:tc>
        <w:tc>
          <w:tcPr>
            <w:tcW w:w="567" w:type="dxa"/>
          </w:tcPr>
          <w:p w14:paraId="4D9D809E" w14:textId="77777777" w:rsidR="00B45033" w:rsidRDefault="00B45033"/>
        </w:tc>
        <w:tc>
          <w:tcPr>
            <w:tcW w:w="567" w:type="dxa"/>
          </w:tcPr>
          <w:p w14:paraId="2E5C03DE" w14:textId="77777777" w:rsidR="00B45033" w:rsidRDefault="00B45033"/>
        </w:tc>
        <w:tc>
          <w:tcPr>
            <w:tcW w:w="567" w:type="dxa"/>
          </w:tcPr>
          <w:p w14:paraId="1B0D26A7" w14:textId="77777777" w:rsidR="00B45033" w:rsidRDefault="00B45033"/>
        </w:tc>
        <w:tc>
          <w:tcPr>
            <w:tcW w:w="567" w:type="dxa"/>
          </w:tcPr>
          <w:p w14:paraId="6290A7B0" w14:textId="77777777" w:rsidR="00B45033" w:rsidRDefault="00B45033"/>
        </w:tc>
        <w:tc>
          <w:tcPr>
            <w:tcW w:w="567" w:type="dxa"/>
          </w:tcPr>
          <w:p w14:paraId="627DEEAA" w14:textId="77777777" w:rsidR="00B45033" w:rsidRDefault="00B45033"/>
        </w:tc>
        <w:tc>
          <w:tcPr>
            <w:tcW w:w="567" w:type="dxa"/>
          </w:tcPr>
          <w:p w14:paraId="1439E6E6" w14:textId="77777777" w:rsidR="00B45033" w:rsidRDefault="00B45033"/>
        </w:tc>
        <w:tc>
          <w:tcPr>
            <w:tcW w:w="567" w:type="dxa"/>
          </w:tcPr>
          <w:p w14:paraId="5B5D460E" w14:textId="77777777" w:rsidR="00B45033" w:rsidRDefault="00B45033"/>
        </w:tc>
      </w:tr>
      <w:tr w:rsidR="00B45033" w14:paraId="0FB1FFB7" w14:textId="24557B4D" w:rsidTr="00B45033">
        <w:trPr>
          <w:trHeight w:val="567"/>
          <w:jc w:val="center"/>
        </w:trPr>
        <w:tc>
          <w:tcPr>
            <w:tcW w:w="567" w:type="dxa"/>
          </w:tcPr>
          <w:p w14:paraId="1010EA46" w14:textId="77777777" w:rsidR="00B45033" w:rsidRDefault="00B45033"/>
        </w:tc>
        <w:tc>
          <w:tcPr>
            <w:tcW w:w="567" w:type="dxa"/>
          </w:tcPr>
          <w:p w14:paraId="73F826FD" w14:textId="77777777" w:rsidR="00B45033" w:rsidRDefault="00B45033"/>
        </w:tc>
        <w:tc>
          <w:tcPr>
            <w:tcW w:w="567" w:type="dxa"/>
          </w:tcPr>
          <w:p w14:paraId="11FCB485" w14:textId="77777777" w:rsidR="00B45033" w:rsidRDefault="00B45033"/>
        </w:tc>
        <w:tc>
          <w:tcPr>
            <w:tcW w:w="567" w:type="dxa"/>
          </w:tcPr>
          <w:p w14:paraId="26A6087E" w14:textId="77777777" w:rsidR="00B45033" w:rsidRDefault="00B45033"/>
        </w:tc>
        <w:tc>
          <w:tcPr>
            <w:tcW w:w="567" w:type="dxa"/>
          </w:tcPr>
          <w:p w14:paraId="4AA089C3" w14:textId="77777777" w:rsidR="00B45033" w:rsidRDefault="00B45033"/>
        </w:tc>
        <w:tc>
          <w:tcPr>
            <w:tcW w:w="567" w:type="dxa"/>
          </w:tcPr>
          <w:p w14:paraId="0BD1DC54" w14:textId="77777777" w:rsidR="00B45033" w:rsidRDefault="00B45033"/>
        </w:tc>
        <w:tc>
          <w:tcPr>
            <w:tcW w:w="567" w:type="dxa"/>
          </w:tcPr>
          <w:p w14:paraId="0CFE37DE" w14:textId="77777777" w:rsidR="00B45033" w:rsidRDefault="00B45033"/>
        </w:tc>
        <w:tc>
          <w:tcPr>
            <w:tcW w:w="567" w:type="dxa"/>
          </w:tcPr>
          <w:p w14:paraId="7E68083E" w14:textId="77777777" w:rsidR="00B45033" w:rsidRDefault="00B45033"/>
        </w:tc>
      </w:tr>
      <w:tr w:rsidR="00B45033" w14:paraId="21264A4E" w14:textId="78113977" w:rsidTr="00B45033">
        <w:trPr>
          <w:trHeight w:val="567"/>
          <w:jc w:val="center"/>
        </w:trPr>
        <w:tc>
          <w:tcPr>
            <w:tcW w:w="567" w:type="dxa"/>
          </w:tcPr>
          <w:p w14:paraId="55315974" w14:textId="77777777" w:rsidR="00B45033" w:rsidRDefault="00B45033"/>
        </w:tc>
        <w:tc>
          <w:tcPr>
            <w:tcW w:w="567" w:type="dxa"/>
          </w:tcPr>
          <w:p w14:paraId="6141A50F" w14:textId="77777777" w:rsidR="00B45033" w:rsidRDefault="00B45033"/>
        </w:tc>
        <w:tc>
          <w:tcPr>
            <w:tcW w:w="567" w:type="dxa"/>
          </w:tcPr>
          <w:p w14:paraId="2E661C33" w14:textId="77777777" w:rsidR="00B45033" w:rsidRDefault="00B45033"/>
        </w:tc>
        <w:tc>
          <w:tcPr>
            <w:tcW w:w="567" w:type="dxa"/>
          </w:tcPr>
          <w:p w14:paraId="1E548BA6" w14:textId="77777777" w:rsidR="00B45033" w:rsidRDefault="00B45033"/>
        </w:tc>
        <w:tc>
          <w:tcPr>
            <w:tcW w:w="567" w:type="dxa"/>
          </w:tcPr>
          <w:p w14:paraId="2C7E1ED8" w14:textId="77777777" w:rsidR="00B45033" w:rsidRDefault="00B45033"/>
        </w:tc>
        <w:tc>
          <w:tcPr>
            <w:tcW w:w="567" w:type="dxa"/>
          </w:tcPr>
          <w:p w14:paraId="7D721F81" w14:textId="77777777" w:rsidR="00B45033" w:rsidRDefault="00B45033"/>
        </w:tc>
        <w:tc>
          <w:tcPr>
            <w:tcW w:w="567" w:type="dxa"/>
          </w:tcPr>
          <w:p w14:paraId="1E2F8C4E" w14:textId="77777777" w:rsidR="00B45033" w:rsidRDefault="00B45033"/>
        </w:tc>
        <w:tc>
          <w:tcPr>
            <w:tcW w:w="567" w:type="dxa"/>
          </w:tcPr>
          <w:p w14:paraId="47D68FAD" w14:textId="77777777" w:rsidR="00B45033" w:rsidRDefault="00B45033"/>
        </w:tc>
      </w:tr>
      <w:tr w:rsidR="00B45033" w14:paraId="20D04D6E" w14:textId="0D52CD06" w:rsidTr="00B45033">
        <w:trPr>
          <w:trHeight w:val="567"/>
          <w:jc w:val="center"/>
        </w:trPr>
        <w:tc>
          <w:tcPr>
            <w:tcW w:w="567" w:type="dxa"/>
          </w:tcPr>
          <w:p w14:paraId="3F10F1CE" w14:textId="77777777" w:rsidR="00B45033" w:rsidRDefault="00B45033"/>
        </w:tc>
        <w:tc>
          <w:tcPr>
            <w:tcW w:w="567" w:type="dxa"/>
          </w:tcPr>
          <w:p w14:paraId="081939B1" w14:textId="77777777" w:rsidR="00B45033" w:rsidRDefault="00B45033"/>
        </w:tc>
        <w:tc>
          <w:tcPr>
            <w:tcW w:w="567" w:type="dxa"/>
          </w:tcPr>
          <w:p w14:paraId="4AC6E436" w14:textId="77777777" w:rsidR="00B45033" w:rsidRDefault="00B45033"/>
        </w:tc>
        <w:tc>
          <w:tcPr>
            <w:tcW w:w="567" w:type="dxa"/>
          </w:tcPr>
          <w:p w14:paraId="4B2DCC33" w14:textId="77777777" w:rsidR="00B45033" w:rsidRDefault="00B45033"/>
        </w:tc>
        <w:tc>
          <w:tcPr>
            <w:tcW w:w="567" w:type="dxa"/>
          </w:tcPr>
          <w:p w14:paraId="36FF9F8A" w14:textId="77777777" w:rsidR="00B45033" w:rsidRDefault="00B45033"/>
        </w:tc>
        <w:tc>
          <w:tcPr>
            <w:tcW w:w="567" w:type="dxa"/>
          </w:tcPr>
          <w:p w14:paraId="079830E7" w14:textId="77777777" w:rsidR="00B45033" w:rsidRDefault="00B45033"/>
        </w:tc>
        <w:tc>
          <w:tcPr>
            <w:tcW w:w="567" w:type="dxa"/>
          </w:tcPr>
          <w:p w14:paraId="7498B122" w14:textId="77777777" w:rsidR="00B45033" w:rsidRDefault="00B45033"/>
        </w:tc>
        <w:tc>
          <w:tcPr>
            <w:tcW w:w="567" w:type="dxa"/>
          </w:tcPr>
          <w:p w14:paraId="3C90053E" w14:textId="77777777" w:rsidR="00B45033" w:rsidRDefault="00B45033"/>
        </w:tc>
      </w:tr>
      <w:tr w:rsidR="00B45033" w14:paraId="03823D08" w14:textId="7C25FFD9" w:rsidTr="00B45033">
        <w:trPr>
          <w:trHeight w:val="567"/>
          <w:jc w:val="center"/>
        </w:trPr>
        <w:tc>
          <w:tcPr>
            <w:tcW w:w="567" w:type="dxa"/>
          </w:tcPr>
          <w:p w14:paraId="13F7B529" w14:textId="77777777" w:rsidR="00B45033" w:rsidRDefault="00B45033"/>
        </w:tc>
        <w:tc>
          <w:tcPr>
            <w:tcW w:w="567" w:type="dxa"/>
          </w:tcPr>
          <w:p w14:paraId="20ED9E78" w14:textId="77777777" w:rsidR="00B45033" w:rsidRDefault="00B45033"/>
        </w:tc>
        <w:tc>
          <w:tcPr>
            <w:tcW w:w="567" w:type="dxa"/>
          </w:tcPr>
          <w:p w14:paraId="56E51A63" w14:textId="77777777" w:rsidR="00B45033" w:rsidRDefault="00B45033"/>
        </w:tc>
        <w:tc>
          <w:tcPr>
            <w:tcW w:w="567" w:type="dxa"/>
          </w:tcPr>
          <w:p w14:paraId="2E323C08" w14:textId="77777777" w:rsidR="00B45033" w:rsidRDefault="00B45033"/>
        </w:tc>
        <w:tc>
          <w:tcPr>
            <w:tcW w:w="567" w:type="dxa"/>
          </w:tcPr>
          <w:p w14:paraId="5835C03E" w14:textId="77777777" w:rsidR="00B45033" w:rsidRDefault="00B45033"/>
        </w:tc>
        <w:tc>
          <w:tcPr>
            <w:tcW w:w="567" w:type="dxa"/>
          </w:tcPr>
          <w:p w14:paraId="211CF35A" w14:textId="77777777" w:rsidR="00B45033" w:rsidRDefault="00B45033"/>
        </w:tc>
        <w:tc>
          <w:tcPr>
            <w:tcW w:w="567" w:type="dxa"/>
          </w:tcPr>
          <w:p w14:paraId="6EB07B97" w14:textId="77777777" w:rsidR="00B45033" w:rsidRDefault="00B45033"/>
        </w:tc>
        <w:tc>
          <w:tcPr>
            <w:tcW w:w="567" w:type="dxa"/>
          </w:tcPr>
          <w:p w14:paraId="58D5305A" w14:textId="77777777" w:rsidR="00B45033" w:rsidRDefault="00B45033"/>
        </w:tc>
      </w:tr>
      <w:tr w:rsidR="00B45033" w14:paraId="788AA2BE" w14:textId="05ACC4BD" w:rsidTr="00B45033">
        <w:trPr>
          <w:trHeight w:val="567"/>
          <w:jc w:val="center"/>
        </w:trPr>
        <w:tc>
          <w:tcPr>
            <w:tcW w:w="567" w:type="dxa"/>
          </w:tcPr>
          <w:p w14:paraId="5BA67222" w14:textId="77777777" w:rsidR="00B45033" w:rsidRDefault="00B45033"/>
        </w:tc>
        <w:tc>
          <w:tcPr>
            <w:tcW w:w="567" w:type="dxa"/>
          </w:tcPr>
          <w:p w14:paraId="1B75590C" w14:textId="77777777" w:rsidR="00B45033" w:rsidRDefault="00B45033"/>
        </w:tc>
        <w:tc>
          <w:tcPr>
            <w:tcW w:w="567" w:type="dxa"/>
          </w:tcPr>
          <w:p w14:paraId="7FE5DAE7" w14:textId="77777777" w:rsidR="00B45033" w:rsidRDefault="00B45033"/>
        </w:tc>
        <w:tc>
          <w:tcPr>
            <w:tcW w:w="567" w:type="dxa"/>
          </w:tcPr>
          <w:p w14:paraId="300BBCF1" w14:textId="77777777" w:rsidR="00B45033" w:rsidRDefault="00B45033"/>
        </w:tc>
        <w:tc>
          <w:tcPr>
            <w:tcW w:w="567" w:type="dxa"/>
          </w:tcPr>
          <w:p w14:paraId="4D5C281E" w14:textId="77777777" w:rsidR="00B45033" w:rsidRDefault="00B45033"/>
        </w:tc>
        <w:tc>
          <w:tcPr>
            <w:tcW w:w="567" w:type="dxa"/>
          </w:tcPr>
          <w:p w14:paraId="637BD413" w14:textId="77777777" w:rsidR="00B45033" w:rsidRDefault="00B45033"/>
        </w:tc>
        <w:tc>
          <w:tcPr>
            <w:tcW w:w="567" w:type="dxa"/>
          </w:tcPr>
          <w:p w14:paraId="2083BA31" w14:textId="77777777" w:rsidR="00B45033" w:rsidRDefault="00B45033"/>
        </w:tc>
        <w:tc>
          <w:tcPr>
            <w:tcW w:w="567" w:type="dxa"/>
          </w:tcPr>
          <w:p w14:paraId="50044A8B" w14:textId="77777777" w:rsidR="00B45033" w:rsidRDefault="00B45033"/>
        </w:tc>
      </w:tr>
      <w:tr w:rsidR="00B45033" w14:paraId="4C55A8C1" w14:textId="4FACA610" w:rsidTr="00B45033">
        <w:trPr>
          <w:trHeight w:val="567"/>
          <w:jc w:val="center"/>
        </w:trPr>
        <w:tc>
          <w:tcPr>
            <w:tcW w:w="567" w:type="dxa"/>
          </w:tcPr>
          <w:p w14:paraId="3533F7C0" w14:textId="77777777" w:rsidR="00B45033" w:rsidRDefault="00B45033"/>
        </w:tc>
        <w:tc>
          <w:tcPr>
            <w:tcW w:w="567" w:type="dxa"/>
          </w:tcPr>
          <w:p w14:paraId="25B44709" w14:textId="77777777" w:rsidR="00B45033" w:rsidRDefault="00B45033"/>
        </w:tc>
        <w:tc>
          <w:tcPr>
            <w:tcW w:w="567" w:type="dxa"/>
          </w:tcPr>
          <w:p w14:paraId="1015E649" w14:textId="77777777" w:rsidR="00B45033" w:rsidRDefault="00B45033"/>
        </w:tc>
        <w:tc>
          <w:tcPr>
            <w:tcW w:w="567" w:type="dxa"/>
          </w:tcPr>
          <w:p w14:paraId="333032F8" w14:textId="77777777" w:rsidR="00B45033" w:rsidRDefault="00B45033"/>
        </w:tc>
        <w:tc>
          <w:tcPr>
            <w:tcW w:w="567" w:type="dxa"/>
          </w:tcPr>
          <w:p w14:paraId="5B2033A0" w14:textId="77777777" w:rsidR="00B45033" w:rsidRDefault="00B45033"/>
        </w:tc>
        <w:tc>
          <w:tcPr>
            <w:tcW w:w="567" w:type="dxa"/>
          </w:tcPr>
          <w:p w14:paraId="7D6971AA" w14:textId="77777777" w:rsidR="00B45033" w:rsidRDefault="00B45033"/>
        </w:tc>
        <w:tc>
          <w:tcPr>
            <w:tcW w:w="567" w:type="dxa"/>
          </w:tcPr>
          <w:p w14:paraId="513A8037" w14:textId="77777777" w:rsidR="00B45033" w:rsidRDefault="00B45033"/>
        </w:tc>
        <w:tc>
          <w:tcPr>
            <w:tcW w:w="567" w:type="dxa"/>
          </w:tcPr>
          <w:p w14:paraId="2D6B9F69" w14:textId="77777777" w:rsidR="00B45033" w:rsidRDefault="00B45033"/>
        </w:tc>
      </w:tr>
      <w:tr w:rsidR="00B45033" w14:paraId="3FE3A1B0" w14:textId="14CF52B1" w:rsidTr="00B45033">
        <w:trPr>
          <w:trHeight w:val="567"/>
          <w:jc w:val="center"/>
        </w:trPr>
        <w:tc>
          <w:tcPr>
            <w:tcW w:w="567" w:type="dxa"/>
          </w:tcPr>
          <w:p w14:paraId="5FFD4DCD" w14:textId="77777777" w:rsidR="00B45033" w:rsidRDefault="00B45033"/>
        </w:tc>
        <w:tc>
          <w:tcPr>
            <w:tcW w:w="567" w:type="dxa"/>
          </w:tcPr>
          <w:p w14:paraId="139EA9A9" w14:textId="77777777" w:rsidR="00B45033" w:rsidRDefault="00B45033"/>
        </w:tc>
        <w:tc>
          <w:tcPr>
            <w:tcW w:w="567" w:type="dxa"/>
          </w:tcPr>
          <w:p w14:paraId="48DF795B" w14:textId="77777777" w:rsidR="00B45033" w:rsidRDefault="00B45033"/>
        </w:tc>
        <w:tc>
          <w:tcPr>
            <w:tcW w:w="567" w:type="dxa"/>
          </w:tcPr>
          <w:p w14:paraId="403F8468" w14:textId="77777777" w:rsidR="00B45033" w:rsidRDefault="00B45033"/>
        </w:tc>
        <w:tc>
          <w:tcPr>
            <w:tcW w:w="567" w:type="dxa"/>
          </w:tcPr>
          <w:p w14:paraId="5FC75648" w14:textId="77777777" w:rsidR="00B45033" w:rsidRDefault="00B45033"/>
        </w:tc>
        <w:tc>
          <w:tcPr>
            <w:tcW w:w="567" w:type="dxa"/>
          </w:tcPr>
          <w:p w14:paraId="7D45F373" w14:textId="77777777" w:rsidR="00B45033" w:rsidRDefault="00B45033"/>
        </w:tc>
        <w:tc>
          <w:tcPr>
            <w:tcW w:w="567" w:type="dxa"/>
          </w:tcPr>
          <w:p w14:paraId="7F99872C" w14:textId="77777777" w:rsidR="00B45033" w:rsidRDefault="00B45033"/>
        </w:tc>
        <w:tc>
          <w:tcPr>
            <w:tcW w:w="567" w:type="dxa"/>
          </w:tcPr>
          <w:p w14:paraId="70A41814" w14:textId="77777777" w:rsidR="00B45033" w:rsidRDefault="00B45033"/>
        </w:tc>
      </w:tr>
      <w:tr w:rsidR="00B45033" w14:paraId="32526EC6" w14:textId="623CB7EA" w:rsidTr="00B45033">
        <w:trPr>
          <w:trHeight w:val="567"/>
          <w:jc w:val="center"/>
        </w:trPr>
        <w:tc>
          <w:tcPr>
            <w:tcW w:w="567" w:type="dxa"/>
          </w:tcPr>
          <w:p w14:paraId="1D629E95" w14:textId="77777777" w:rsidR="00B45033" w:rsidRDefault="00B45033"/>
        </w:tc>
        <w:tc>
          <w:tcPr>
            <w:tcW w:w="567" w:type="dxa"/>
          </w:tcPr>
          <w:p w14:paraId="6B6A6F67" w14:textId="77777777" w:rsidR="00B45033" w:rsidRDefault="00B45033"/>
        </w:tc>
        <w:tc>
          <w:tcPr>
            <w:tcW w:w="567" w:type="dxa"/>
          </w:tcPr>
          <w:p w14:paraId="6D40A1E0" w14:textId="77777777" w:rsidR="00B45033" w:rsidRDefault="00B45033"/>
        </w:tc>
        <w:tc>
          <w:tcPr>
            <w:tcW w:w="567" w:type="dxa"/>
          </w:tcPr>
          <w:p w14:paraId="638EF819" w14:textId="77777777" w:rsidR="00B45033" w:rsidRDefault="00B45033"/>
        </w:tc>
        <w:tc>
          <w:tcPr>
            <w:tcW w:w="567" w:type="dxa"/>
          </w:tcPr>
          <w:p w14:paraId="7ED0BC4F" w14:textId="77777777" w:rsidR="00B45033" w:rsidRDefault="00B45033"/>
        </w:tc>
        <w:tc>
          <w:tcPr>
            <w:tcW w:w="567" w:type="dxa"/>
          </w:tcPr>
          <w:p w14:paraId="28D50BC0" w14:textId="77777777" w:rsidR="00B45033" w:rsidRDefault="00B45033"/>
        </w:tc>
        <w:tc>
          <w:tcPr>
            <w:tcW w:w="567" w:type="dxa"/>
          </w:tcPr>
          <w:p w14:paraId="103091B4" w14:textId="77777777" w:rsidR="00B45033" w:rsidRDefault="00B45033"/>
        </w:tc>
        <w:tc>
          <w:tcPr>
            <w:tcW w:w="567" w:type="dxa"/>
          </w:tcPr>
          <w:p w14:paraId="4E688790" w14:textId="77777777" w:rsidR="00B45033" w:rsidRDefault="00B45033"/>
        </w:tc>
      </w:tr>
      <w:tr w:rsidR="00B45033" w14:paraId="5964E580" w14:textId="1B258D4F" w:rsidTr="00B45033">
        <w:trPr>
          <w:trHeight w:val="567"/>
          <w:jc w:val="center"/>
        </w:trPr>
        <w:tc>
          <w:tcPr>
            <w:tcW w:w="567" w:type="dxa"/>
          </w:tcPr>
          <w:p w14:paraId="3D150AA3" w14:textId="77777777" w:rsidR="00B45033" w:rsidRDefault="00B45033"/>
        </w:tc>
        <w:tc>
          <w:tcPr>
            <w:tcW w:w="567" w:type="dxa"/>
          </w:tcPr>
          <w:p w14:paraId="6B45DEB6" w14:textId="77777777" w:rsidR="00B45033" w:rsidRDefault="00B45033"/>
        </w:tc>
        <w:tc>
          <w:tcPr>
            <w:tcW w:w="567" w:type="dxa"/>
          </w:tcPr>
          <w:p w14:paraId="727DE19A" w14:textId="77777777" w:rsidR="00B45033" w:rsidRDefault="00B45033"/>
        </w:tc>
        <w:tc>
          <w:tcPr>
            <w:tcW w:w="567" w:type="dxa"/>
          </w:tcPr>
          <w:p w14:paraId="6244C9F4" w14:textId="77777777" w:rsidR="00B45033" w:rsidRDefault="00B45033"/>
        </w:tc>
        <w:tc>
          <w:tcPr>
            <w:tcW w:w="567" w:type="dxa"/>
          </w:tcPr>
          <w:p w14:paraId="04047CF9" w14:textId="77777777" w:rsidR="00B45033" w:rsidRDefault="00B45033"/>
        </w:tc>
        <w:tc>
          <w:tcPr>
            <w:tcW w:w="567" w:type="dxa"/>
          </w:tcPr>
          <w:p w14:paraId="3B3AFC14" w14:textId="77777777" w:rsidR="00B45033" w:rsidRDefault="00B45033"/>
        </w:tc>
        <w:tc>
          <w:tcPr>
            <w:tcW w:w="567" w:type="dxa"/>
          </w:tcPr>
          <w:p w14:paraId="60E557C4" w14:textId="77777777" w:rsidR="00B45033" w:rsidRDefault="00B45033"/>
        </w:tc>
        <w:tc>
          <w:tcPr>
            <w:tcW w:w="567" w:type="dxa"/>
          </w:tcPr>
          <w:p w14:paraId="0AAADC0E" w14:textId="77777777" w:rsidR="00B45033" w:rsidRDefault="00B45033"/>
        </w:tc>
      </w:tr>
      <w:tr w:rsidR="00B45033" w14:paraId="605DCD18" w14:textId="57C8BC15" w:rsidTr="00B45033">
        <w:trPr>
          <w:trHeight w:val="567"/>
          <w:jc w:val="center"/>
        </w:trPr>
        <w:tc>
          <w:tcPr>
            <w:tcW w:w="567" w:type="dxa"/>
          </w:tcPr>
          <w:p w14:paraId="72C34DFA" w14:textId="77777777" w:rsidR="00B45033" w:rsidRDefault="00B45033"/>
        </w:tc>
        <w:tc>
          <w:tcPr>
            <w:tcW w:w="567" w:type="dxa"/>
          </w:tcPr>
          <w:p w14:paraId="49935499" w14:textId="77777777" w:rsidR="00B45033" w:rsidRDefault="00B45033"/>
        </w:tc>
        <w:tc>
          <w:tcPr>
            <w:tcW w:w="567" w:type="dxa"/>
          </w:tcPr>
          <w:p w14:paraId="34215743" w14:textId="77777777" w:rsidR="00B45033" w:rsidRDefault="00B45033"/>
        </w:tc>
        <w:tc>
          <w:tcPr>
            <w:tcW w:w="567" w:type="dxa"/>
          </w:tcPr>
          <w:p w14:paraId="7E1D6B78" w14:textId="77777777" w:rsidR="00B45033" w:rsidRDefault="00B45033"/>
        </w:tc>
        <w:tc>
          <w:tcPr>
            <w:tcW w:w="567" w:type="dxa"/>
          </w:tcPr>
          <w:p w14:paraId="49B0DB65" w14:textId="77777777" w:rsidR="00B45033" w:rsidRDefault="00B45033"/>
        </w:tc>
        <w:tc>
          <w:tcPr>
            <w:tcW w:w="567" w:type="dxa"/>
          </w:tcPr>
          <w:p w14:paraId="20DD94D3" w14:textId="77777777" w:rsidR="00B45033" w:rsidRDefault="00B45033"/>
        </w:tc>
        <w:tc>
          <w:tcPr>
            <w:tcW w:w="567" w:type="dxa"/>
          </w:tcPr>
          <w:p w14:paraId="6FA3220A" w14:textId="77777777" w:rsidR="00B45033" w:rsidRDefault="00B45033"/>
        </w:tc>
        <w:tc>
          <w:tcPr>
            <w:tcW w:w="567" w:type="dxa"/>
          </w:tcPr>
          <w:p w14:paraId="4AE457E8" w14:textId="77777777" w:rsidR="00B45033" w:rsidRDefault="00B45033"/>
        </w:tc>
      </w:tr>
      <w:tr w:rsidR="00B45033" w14:paraId="178B1F24" w14:textId="350D36CC" w:rsidTr="00B45033">
        <w:trPr>
          <w:trHeight w:val="567"/>
          <w:jc w:val="center"/>
        </w:trPr>
        <w:tc>
          <w:tcPr>
            <w:tcW w:w="567" w:type="dxa"/>
          </w:tcPr>
          <w:p w14:paraId="7BA2674D" w14:textId="77777777" w:rsidR="00B45033" w:rsidRDefault="00B45033"/>
        </w:tc>
        <w:tc>
          <w:tcPr>
            <w:tcW w:w="567" w:type="dxa"/>
          </w:tcPr>
          <w:p w14:paraId="2061DF26" w14:textId="77777777" w:rsidR="00B45033" w:rsidRDefault="00B45033"/>
        </w:tc>
        <w:tc>
          <w:tcPr>
            <w:tcW w:w="567" w:type="dxa"/>
          </w:tcPr>
          <w:p w14:paraId="65BA771D" w14:textId="77777777" w:rsidR="00B45033" w:rsidRDefault="00B45033"/>
        </w:tc>
        <w:tc>
          <w:tcPr>
            <w:tcW w:w="567" w:type="dxa"/>
          </w:tcPr>
          <w:p w14:paraId="3D788A39" w14:textId="77777777" w:rsidR="00B45033" w:rsidRDefault="00B45033"/>
        </w:tc>
        <w:tc>
          <w:tcPr>
            <w:tcW w:w="567" w:type="dxa"/>
          </w:tcPr>
          <w:p w14:paraId="545B7BC1" w14:textId="77777777" w:rsidR="00B45033" w:rsidRDefault="00B45033"/>
        </w:tc>
        <w:tc>
          <w:tcPr>
            <w:tcW w:w="567" w:type="dxa"/>
          </w:tcPr>
          <w:p w14:paraId="54A78D27" w14:textId="77777777" w:rsidR="00B45033" w:rsidRDefault="00B45033"/>
        </w:tc>
        <w:tc>
          <w:tcPr>
            <w:tcW w:w="567" w:type="dxa"/>
          </w:tcPr>
          <w:p w14:paraId="3ADEFC8A" w14:textId="77777777" w:rsidR="00B45033" w:rsidRDefault="00B45033"/>
        </w:tc>
        <w:tc>
          <w:tcPr>
            <w:tcW w:w="567" w:type="dxa"/>
          </w:tcPr>
          <w:p w14:paraId="56FC0FF1" w14:textId="77777777" w:rsidR="00B45033" w:rsidRDefault="00B45033"/>
        </w:tc>
      </w:tr>
      <w:tr w:rsidR="00B45033" w14:paraId="58042405" w14:textId="1EFC769B" w:rsidTr="00B45033">
        <w:trPr>
          <w:trHeight w:val="567"/>
          <w:jc w:val="center"/>
        </w:trPr>
        <w:tc>
          <w:tcPr>
            <w:tcW w:w="567" w:type="dxa"/>
          </w:tcPr>
          <w:p w14:paraId="38FBB66E" w14:textId="77777777" w:rsidR="00B45033" w:rsidRDefault="00B45033"/>
        </w:tc>
        <w:tc>
          <w:tcPr>
            <w:tcW w:w="567" w:type="dxa"/>
          </w:tcPr>
          <w:p w14:paraId="2B92723A" w14:textId="77777777" w:rsidR="00B45033" w:rsidRDefault="00B45033"/>
        </w:tc>
        <w:tc>
          <w:tcPr>
            <w:tcW w:w="567" w:type="dxa"/>
          </w:tcPr>
          <w:p w14:paraId="2C34F3DD" w14:textId="77777777" w:rsidR="00B45033" w:rsidRDefault="00B45033"/>
        </w:tc>
        <w:tc>
          <w:tcPr>
            <w:tcW w:w="567" w:type="dxa"/>
          </w:tcPr>
          <w:p w14:paraId="067C2221" w14:textId="77777777" w:rsidR="00B45033" w:rsidRDefault="00B45033"/>
        </w:tc>
        <w:tc>
          <w:tcPr>
            <w:tcW w:w="567" w:type="dxa"/>
          </w:tcPr>
          <w:p w14:paraId="63361258" w14:textId="77777777" w:rsidR="00B45033" w:rsidRDefault="00B45033"/>
        </w:tc>
        <w:tc>
          <w:tcPr>
            <w:tcW w:w="567" w:type="dxa"/>
          </w:tcPr>
          <w:p w14:paraId="2C6AA950" w14:textId="77777777" w:rsidR="00B45033" w:rsidRDefault="00B45033"/>
        </w:tc>
        <w:tc>
          <w:tcPr>
            <w:tcW w:w="567" w:type="dxa"/>
          </w:tcPr>
          <w:p w14:paraId="12EE38C2" w14:textId="77777777" w:rsidR="00B45033" w:rsidRDefault="00B45033"/>
        </w:tc>
        <w:tc>
          <w:tcPr>
            <w:tcW w:w="567" w:type="dxa"/>
          </w:tcPr>
          <w:p w14:paraId="565EDAEB" w14:textId="77777777" w:rsidR="00B45033" w:rsidRDefault="00B45033"/>
        </w:tc>
      </w:tr>
      <w:tr w:rsidR="00B45033" w14:paraId="5ACB1E95" w14:textId="10015592" w:rsidTr="00B45033">
        <w:trPr>
          <w:trHeight w:val="567"/>
          <w:jc w:val="center"/>
        </w:trPr>
        <w:tc>
          <w:tcPr>
            <w:tcW w:w="567" w:type="dxa"/>
          </w:tcPr>
          <w:p w14:paraId="770D5825" w14:textId="77777777" w:rsidR="00B45033" w:rsidRDefault="00B45033"/>
        </w:tc>
        <w:tc>
          <w:tcPr>
            <w:tcW w:w="567" w:type="dxa"/>
          </w:tcPr>
          <w:p w14:paraId="55FB8178" w14:textId="77777777" w:rsidR="00B45033" w:rsidRDefault="00B45033"/>
        </w:tc>
        <w:tc>
          <w:tcPr>
            <w:tcW w:w="567" w:type="dxa"/>
          </w:tcPr>
          <w:p w14:paraId="2CA2C684" w14:textId="77777777" w:rsidR="00B45033" w:rsidRDefault="00B45033"/>
        </w:tc>
        <w:tc>
          <w:tcPr>
            <w:tcW w:w="567" w:type="dxa"/>
          </w:tcPr>
          <w:p w14:paraId="7BA67B55" w14:textId="77777777" w:rsidR="00B45033" w:rsidRDefault="00B45033"/>
        </w:tc>
        <w:tc>
          <w:tcPr>
            <w:tcW w:w="567" w:type="dxa"/>
          </w:tcPr>
          <w:p w14:paraId="3CD673B9" w14:textId="77777777" w:rsidR="00B45033" w:rsidRDefault="00B45033"/>
        </w:tc>
        <w:tc>
          <w:tcPr>
            <w:tcW w:w="567" w:type="dxa"/>
          </w:tcPr>
          <w:p w14:paraId="0A226630" w14:textId="77777777" w:rsidR="00B45033" w:rsidRDefault="00B45033"/>
        </w:tc>
        <w:tc>
          <w:tcPr>
            <w:tcW w:w="567" w:type="dxa"/>
          </w:tcPr>
          <w:p w14:paraId="64B6FB14" w14:textId="77777777" w:rsidR="00B45033" w:rsidRDefault="00B45033"/>
        </w:tc>
        <w:tc>
          <w:tcPr>
            <w:tcW w:w="567" w:type="dxa"/>
          </w:tcPr>
          <w:p w14:paraId="1E3C809B" w14:textId="77777777" w:rsidR="00B45033" w:rsidRDefault="00B45033"/>
        </w:tc>
      </w:tr>
      <w:tr w:rsidR="00B45033" w14:paraId="4AAC07B0" w14:textId="121E877D" w:rsidTr="00B45033">
        <w:trPr>
          <w:trHeight w:val="567"/>
          <w:jc w:val="center"/>
        </w:trPr>
        <w:tc>
          <w:tcPr>
            <w:tcW w:w="567" w:type="dxa"/>
          </w:tcPr>
          <w:p w14:paraId="79D1F0C0" w14:textId="77777777" w:rsidR="00B45033" w:rsidRDefault="00B45033"/>
        </w:tc>
        <w:tc>
          <w:tcPr>
            <w:tcW w:w="567" w:type="dxa"/>
          </w:tcPr>
          <w:p w14:paraId="060DF07D" w14:textId="77777777" w:rsidR="00B45033" w:rsidRDefault="00B45033"/>
        </w:tc>
        <w:tc>
          <w:tcPr>
            <w:tcW w:w="567" w:type="dxa"/>
          </w:tcPr>
          <w:p w14:paraId="5FCF8CE7" w14:textId="77777777" w:rsidR="00B45033" w:rsidRDefault="00B45033"/>
        </w:tc>
        <w:tc>
          <w:tcPr>
            <w:tcW w:w="567" w:type="dxa"/>
          </w:tcPr>
          <w:p w14:paraId="385D5B2D" w14:textId="77777777" w:rsidR="00B45033" w:rsidRDefault="00B45033"/>
        </w:tc>
        <w:tc>
          <w:tcPr>
            <w:tcW w:w="567" w:type="dxa"/>
          </w:tcPr>
          <w:p w14:paraId="707F9E58" w14:textId="77777777" w:rsidR="00B45033" w:rsidRDefault="00B45033"/>
        </w:tc>
        <w:tc>
          <w:tcPr>
            <w:tcW w:w="567" w:type="dxa"/>
          </w:tcPr>
          <w:p w14:paraId="6AEA7D5E" w14:textId="77777777" w:rsidR="00B45033" w:rsidRDefault="00B45033"/>
        </w:tc>
        <w:tc>
          <w:tcPr>
            <w:tcW w:w="567" w:type="dxa"/>
          </w:tcPr>
          <w:p w14:paraId="40D87277" w14:textId="77777777" w:rsidR="00B45033" w:rsidRDefault="00B45033"/>
        </w:tc>
        <w:tc>
          <w:tcPr>
            <w:tcW w:w="567" w:type="dxa"/>
          </w:tcPr>
          <w:p w14:paraId="38407D55" w14:textId="77777777" w:rsidR="00B45033" w:rsidRDefault="00B45033"/>
        </w:tc>
      </w:tr>
      <w:tr w:rsidR="00B45033" w14:paraId="7830E6DF" w14:textId="1D150531" w:rsidTr="00B45033">
        <w:trPr>
          <w:trHeight w:val="567"/>
          <w:jc w:val="center"/>
        </w:trPr>
        <w:tc>
          <w:tcPr>
            <w:tcW w:w="567" w:type="dxa"/>
          </w:tcPr>
          <w:p w14:paraId="6A7F77A5" w14:textId="77777777" w:rsidR="00B45033" w:rsidRDefault="00B45033"/>
        </w:tc>
        <w:tc>
          <w:tcPr>
            <w:tcW w:w="567" w:type="dxa"/>
          </w:tcPr>
          <w:p w14:paraId="371DF43F" w14:textId="77777777" w:rsidR="00B45033" w:rsidRDefault="00B45033"/>
        </w:tc>
        <w:tc>
          <w:tcPr>
            <w:tcW w:w="567" w:type="dxa"/>
          </w:tcPr>
          <w:p w14:paraId="132FDFAB" w14:textId="77777777" w:rsidR="00B45033" w:rsidRDefault="00B45033"/>
        </w:tc>
        <w:tc>
          <w:tcPr>
            <w:tcW w:w="567" w:type="dxa"/>
          </w:tcPr>
          <w:p w14:paraId="2EA4613D" w14:textId="77777777" w:rsidR="00B45033" w:rsidRDefault="00B45033"/>
        </w:tc>
        <w:tc>
          <w:tcPr>
            <w:tcW w:w="567" w:type="dxa"/>
          </w:tcPr>
          <w:p w14:paraId="73332AE3" w14:textId="77777777" w:rsidR="00B45033" w:rsidRDefault="00B45033"/>
        </w:tc>
        <w:tc>
          <w:tcPr>
            <w:tcW w:w="567" w:type="dxa"/>
          </w:tcPr>
          <w:p w14:paraId="0D013C7B" w14:textId="77777777" w:rsidR="00B45033" w:rsidRDefault="00B45033"/>
        </w:tc>
        <w:tc>
          <w:tcPr>
            <w:tcW w:w="567" w:type="dxa"/>
          </w:tcPr>
          <w:p w14:paraId="0379F176" w14:textId="77777777" w:rsidR="00B45033" w:rsidRDefault="00B45033"/>
        </w:tc>
        <w:tc>
          <w:tcPr>
            <w:tcW w:w="567" w:type="dxa"/>
          </w:tcPr>
          <w:p w14:paraId="4A74DE13" w14:textId="77777777" w:rsidR="00B45033" w:rsidRDefault="00B45033"/>
        </w:tc>
      </w:tr>
      <w:tr w:rsidR="00B45033" w14:paraId="0D45EE45" w14:textId="00785E5D" w:rsidTr="00B45033">
        <w:trPr>
          <w:trHeight w:val="567"/>
          <w:jc w:val="center"/>
        </w:trPr>
        <w:tc>
          <w:tcPr>
            <w:tcW w:w="567" w:type="dxa"/>
          </w:tcPr>
          <w:p w14:paraId="666EDBC4" w14:textId="77777777" w:rsidR="00B45033" w:rsidRDefault="00B45033"/>
        </w:tc>
        <w:tc>
          <w:tcPr>
            <w:tcW w:w="567" w:type="dxa"/>
          </w:tcPr>
          <w:p w14:paraId="45F1DDD9" w14:textId="77777777" w:rsidR="00B45033" w:rsidRDefault="00B45033"/>
        </w:tc>
        <w:tc>
          <w:tcPr>
            <w:tcW w:w="567" w:type="dxa"/>
          </w:tcPr>
          <w:p w14:paraId="6AD89A08" w14:textId="77777777" w:rsidR="00B45033" w:rsidRDefault="00B45033"/>
        </w:tc>
        <w:tc>
          <w:tcPr>
            <w:tcW w:w="567" w:type="dxa"/>
          </w:tcPr>
          <w:p w14:paraId="129A1AB2" w14:textId="77777777" w:rsidR="00B45033" w:rsidRDefault="00B45033"/>
        </w:tc>
        <w:tc>
          <w:tcPr>
            <w:tcW w:w="567" w:type="dxa"/>
          </w:tcPr>
          <w:p w14:paraId="3CFEE6D2" w14:textId="77777777" w:rsidR="00B45033" w:rsidRDefault="00B45033"/>
        </w:tc>
        <w:tc>
          <w:tcPr>
            <w:tcW w:w="567" w:type="dxa"/>
          </w:tcPr>
          <w:p w14:paraId="19E9DD0F" w14:textId="77777777" w:rsidR="00B45033" w:rsidRDefault="00B45033"/>
        </w:tc>
        <w:tc>
          <w:tcPr>
            <w:tcW w:w="567" w:type="dxa"/>
          </w:tcPr>
          <w:p w14:paraId="3BD248F7" w14:textId="77777777" w:rsidR="00B45033" w:rsidRDefault="00B45033"/>
        </w:tc>
        <w:tc>
          <w:tcPr>
            <w:tcW w:w="567" w:type="dxa"/>
          </w:tcPr>
          <w:p w14:paraId="24C8D8FF" w14:textId="77777777" w:rsidR="00B45033" w:rsidRDefault="00B45033"/>
        </w:tc>
      </w:tr>
      <w:tr w:rsidR="00B45033" w14:paraId="78D85B59" w14:textId="483985DB" w:rsidTr="00B45033">
        <w:trPr>
          <w:trHeight w:val="567"/>
          <w:jc w:val="center"/>
        </w:trPr>
        <w:tc>
          <w:tcPr>
            <w:tcW w:w="567" w:type="dxa"/>
          </w:tcPr>
          <w:p w14:paraId="6752015C" w14:textId="77777777" w:rsidR="00B45033" w:rsidRDefault="00B45033"/>
        </w:tc>
        <w:tc>
          <w:tcPr>
            <w:tcW w:w="567" w:type="dxa"/>
          </w:tcPr>
          <w:p w14:paraId="500B0D69" w14:textId="77777777" w:rsidR="00B45033" w:rsidRDefault="00B45033"/>
        </w:tc>
        <w:tc>
          <w:tcPr>
            <w:tcW w:w="567" w:type="dxa"/>
          </w:tcPr>
          <w:p w14:paraId="530E555A" w14:textId="77777777" w:rsidR="00B45033" w:rsidRDefault="00B45033"/>
        </w:tc>
        <w:tc>
          <w:tcPr>
            <w:tcW w:w="567" w:type="dxa"/>
          </w:tcPr>
          <w:p w14:paraId="67ED4039" w14:textId="77777777" w:rsidR="00B45033" w:rsidRDefault="00B45033"/>
        </w:tc>
        <w:tc>
          <w:tcPr>
            <w:tcW w:w="567" w:type="dxa"/>
          </w:tcPr>
          <w:p w14:paraId="13C5C571" w14:textId="77777777" w:rsidR="00B45033" w:rsidRDefault="00B45033"/>
        </w:tc>
        <w:tc>
          <w:tcPr>
            <w:tcW w:w="567" w:type="dxa"/>
          </w:tcPr>
          <w:p w14:paraId="253447C2" w14:textId="77777777" w:rsidR="00B45033" w:rsidRDefault="00B45033"/>
        </w:tc>
        <w:tc>
          <w:tcPr>
            <w:tcW w:w="567" w:type="dxa"/>
          </w:tcPr>
          <w:p w14:paraId="61B1B0CC" w14:textId="77777777" w:rsidR="00B45033" w:rsidRDefault="00B45033"/>
        </w:tc>
        <w:tc>
          <w:tcPr>
            <w:tcW w:w="567" w:type="dxa"/>
          </w:tcPr>
          <w:p w14:paraId="61D0F205" w14:textId="77777777" w:rsidR="00B45033" w:rsidRDefault="00B45033"/>
        </w:tc>
      </w:tr>
      <w:tr w:rsidR="00B45033" w14:paraId="667D6AB2" w14:textId="27E188AD" w:rsidTr="00B45033">
        <w:trPr>
          <w:trHeight w:val="567"/>
          <w:jc w:val="center"/>
        </w:trPr>
        <w:tc>
          <w:tcPr>
            <w:tcW w:w="567" w:type="dxa"/>
          </w:tcPr>
          <w:p w14:paraId="136EF22E" w14:textId="77777777" w:rsidR="00B45033" w:rsidRDefault="00B45033"/>
        </w:tc>
        <w:tc>
          <w:tcPr>
            <w:tcW w:w="567" w:type="dxa"/>
          </w:tcPr>
          <w:p w14:paraId="224D7860" w14:textId="77777777" w:rsidR="00B45033" w:rsidRDefault="00B45033"/>
        </w:tc>
        <w:tc>
          <w:tcPr>
            <w:tcW w:w="567" w:type="dxa"/>
          </w:tcPr>
          <w:p w14:paraId="110FAE0E" w14:textId="77777777" w:rsidR="00B45033" w:rsidRDefault="00B45033"/>
        </w:tc>
        <w:tc>
          <w:tcPr>
            <w:tcW w:w="567" w:type="dxa"/>
          </w:tcPr>
          <w:p w14:paraId="219504E3" w14:textId="77777777" w:rsidR="00B45033" w:rsidRDefault="00B45033"/>
        </w:tc>
        <w:tc>
          <w:tcPr>
            <w:tcW w:w="567" w:type="dxa"/>
          </w:tcPr>
          <w:p w14:paraId="6CE93BF9" w14:textId="77777777" w:rsidR="00B45033" w:rsidRDefault="00B45033"/>
        </w:tc>
        <w:tc>
          <w:tcPr>
            <w:tcW w:w="567" w:type="dxa"/>
          </w:tcPr>
          <w:p w14:paraId="4AAEB28C" w14:textId="77777777" w:rsidR="00B45033" w:rsidRDefault="00B45033"/>
        </w:tc>
        <w:tc>
          <w:tcPr>
            <w:tcW w:w="567" w:type="dxa"/>
          </w:tcPr>
          <w:p w14:paraId="2B047EB3" w14:textId="77777777" w:rsidR="00B45033" w:rsidRDefault="00B45033"/>
        </w:tc>
        <w:tc>
          <w:tcPr>
            <w:tcW w:w="567" w:type="dxa"/>
          </w:tcPr>
          <w:p w14:paraId="12452D0B" w14:textId="77777777" w:rsidR="00B45033" w:rsidRDefault="00B45033"/>
        </w:tc>
      </w:tr>
      <w:tr w:rsidR="00B45033" w14:paraId="2D603C9D" w14:textId="02DDAA75" w:rsidTr="00B45033">
        <w:trPr>
          <w:trHeight w:val="567"/>
          <w:jc w:val="center"/>
        </w:trPr>
        <w:tc>
          <w:tcPr>
            <w:tcW w:w="567" w:type="dxa"/>
          </w:tcPr>
          <w:p w14:paraId="5F605B79" w14:textId="77777777" w:rsidR="00B45033" w:rsidRDefault="00B45033"/>
        </w:tc>
        <w:tc>
          <w:tcPr>
            <w:tcW w:w="567" w:type="dxa"/>
          </w:tcPr>
          <w:p w14:paraId="0EA21597" w14:textId="77777777" w:rsidR="00B45033" w:rsidRDefault="00B45033"/>
        </w:tc>
        <w:tc>
          <w:tcPr>
            <w:tcW w:w="567" w:type="dxa"/>
          </w:tcPr>
          <w:p w14:paraId="7B22F328" w14:textId="77777777" w:rsidR="00B45033" w:rsidRDefault="00B45033"/>
        </w:tc>
        <w:tc>
          <w:tcPr>
            <w:tcW w:w="567" w:type="dxa"/>
          </w:tcPr>
          <w:p w14:paraId="06D7334E" w14:textId="77777777" w:rsidR="00B45033" w:rsidRDefault="00B45033"/>
        </w:tc>
        <w:tc>
          <w:tcPr>
            <w:tcW w:w="567" w:type="dxa"/>
          </w:tcPr>
          <w:p w14:paraId="08D7EEDD" w14:textId="77777777" w:rsidR="00B45033" w:rsidRDefault="00B45033"/>
        </w:tc>
        <w:tc>
          <w:tcPr>
            <w:tcW w:w="567" w:type="dxa"/>
          </w:tcPr>
          <w:p w14:paraId="5EF33840" w14:textId="77777777" w:rsidR="00B45033" w:rsidRDefault="00B45033"/>
        </w:tc>
        <w:tc>
          <w:tcPr>
            <w:tcW w:w="567" w:type="dxa"/>
          </w:tcPr>
          <w:p w14:paraId="33C1D049" w14:textId="77777777" w:rsidR="00B45033" w:rsidRDefault="00B45033"/>
        </w:tc>
        <w:tc>
          <w:tcPr>
            <w:tcW w:w="567" w:type="dxa"/>
          </w:tcPr>
          <w:p w14:paraId="0CE10B78" w14:textId="77777777" w:rsidR="00B45033" w:rsidRDefault="00B45033"/>
        </w:tc>
      </w:tr>
    </w:tbl>
    <w:p w14:paraId="11CB5E7D" w14:textId="77777777" w:rsidR="00AC5643" w:rsidRDefault="00AC5643"/>
    <w:sectPr w:rsidR="00AC5643" w:rsidSect="00B45033">
      <w:pgSz w:w="11906" w:h="16838"/>
      <w:pgMar w:top="567" w:right="0" w:bottom="227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0D7A4A"/>
    <w:rsid w:val="0037461E"/>
    <w:rsid w:val="005654B5"/>
    <w:rsid w:val="006621C0"/>
    <w:rsid w:val="006D1050"/>
    <w:rsid w:val="00810676"/>
    <w:rsid w:val="00AC5643"/>
    <w:rsid w:val="00B45033"/>
    <w:rsid w:val="00BF0237"/>
    <w:rsid w:val="00DB4BF3"/>
    <w:rsid w:val="00E05A4F"/>
    <w:rsid w:val="00ED20FE"/>
    <w:rsid w:val="00E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19T13:15:00Z</cp:lastPrinted>
  <dcterms:created xsi:type="dcterms:W3CDTF">2024-10-19T13:29:00Z</dcterms:created>
  <dcterms:modified xsi:type="dcterms:W3CDTF">2024-10-19T13:29:00Z</dcterms:modified>
</cp:coreProperties>
</file>